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A660F" w14:textId="77777777" w:rsidR="002E36EF" w:rsidRPr="00F22E98" w:rsidRDefault="002E36EF" w:rsidP="002E36EF">
      <w:pPr>
        <w:spacing w:after="200"/>
        <w:jc w:val="center"/>
        <w:rPr>
          <w:rFonts w:ascii="Arial" w:hAnsi="Arial" w:cs="Arial"/>
          <w:b/>
          <w:sz w:val="28"/>
          <w:szCs w:val="28"/>
        </w:rPr>
      </w:pPr>
      <w:r w:rsidRPr="007B526F">
        <w:rPr>
          <w:rFonts w:ascii="Arial" w:hAnsi="Arial" w:cs="Arial"/>
          <w:b/>
          <w:sz w:val="24"/>
          <w:szCs w:val="24"/>
        </w:rPr>
        <w:t>ANEXO II</w:t>
      </w:r>
      <w:r w:rsidR="00526A2C" w:rsidRPr="007B526F">
        <w:rPr>
          <w:rFonts w:ascii="Arial" w:hAnsi="Arial" w:cs="Arial"/>
          <w:b/>
          <w:sz w:val="24"/>
          <w:szCs w:val="24"/>
        </w:rPr>
        <w:t>I</w:t>
      </w:r>
    </w:p>
    <w:p w14:paraId="60DA367F" w14:textId="77777777" w:rsidR="002E36EF" w:rsidRPr="00F22E98" w:rsidRDefault="002E36EF" w:rsidP="002E36EF">
      <w:pPr>
        <w:spacing w:after="200"/>
        <w:jc w:val="center"/>
        <w:rPr>
          <w:rFonts w:ascii="Arial" w:hAnsi="Arial" w:cs="Arial"/>
          <w:b/>
          <w:sz w:val="24"/>
          <w:szCs w:val="28"/>
        </w:rPr>
      </w:pPr>
      <w:r w:rsidRPr="00F22E98">
        <w:rPr>
          <w:rFonts w:ascii="Arial" w:hAnsi="Arial" w:cs="Arial"/>
          <w:b/>
          <w:sz w:val="24"/>
          <w:szCs w:val="28"/>
        </w:rPr>
        <w:t>MODELO DE PERSONAL DEL CUADRO DIRECTIVO</w:t>
      </w:r>
    </w:p>
    <w:tbl>
      <w:tblPr>
        <w:tblStyle w:val="Tablaconcuadrcula"/>
        <w:tblW w:w="0" w:type="auto"/>
        <w:tblLook w:val="04A0" w:firstRow="1" w:lastRow="0" w:firstColumn="1" w:lastColumn="0" w:noHBand="0" w:noVBand="1"/>
      </w:tblPr>
      <w:tblGrid>
        <w:gridCol w:w="4928"/>
        <w:gridCol w:w="1275"/>
        <w:gridCol w:w="142"/>
        <w:gridCol w:w="993"/>
        <w:gridCol w:w="1382"/>
      </w:tblGrid>
      <w:tr w:rsidR="002E36EF" w:rsidRPr="007B526F" w14:paraId="242AFFC8" w14:textId="77777777" w:rsidTr="00253134">
        <w:tc>
          <w:tcPr>
            <w:tcW w:w="8720" w:type="dxa"/>
            <w:gridSpan w:val="5"/>
            <w:tcBorders>
              <w:top w:val="nil"/>
              <w:left w:val="nil"/>
              <w:bottom w:val="nil"/>
              <w:right w:val="nil"/>
            </w:tcBorders>
          </w:tcPr>
          <w:p w14:paraId="2E69994E" w14:textId="306BE3C1" w:rsidR="002E36EF" w:rsidRPr="00F22E98" w:rsidRDefault="002E36EF" w:rsidP="00B241FE">
            <w:pPr>
              <w:pStyle w:val="Prrafodelista"/>
              <w:numPr>
                <w:ilvl w:val="0"/>
                <w:numId w:val="44"/>
              </w:numPr>
              <w:spacing w:before="120" w:after="120"/>
              <w:rPr>
                <w:rFonts w:ascii="Arial" w:hAnsi="Arial" w:cs="Arial"/>
              </w:rPr>
            </w:pPr>
            <w:r w:rsidRPr="00F22E98">
              <w:rPr>
                <w:rFonts w:ascii="Arial" w:hAnsi="Arial" w:cs="Arial"/>
                <w:b/>
              </w:rPr>
              <w:t xml:space="preserve">DATOS DE LA </w:t>
            </w:r>
            <w:r w:rsidR="00421590" w:rsidRPr="00F22E98">
              <w:rPr>
                <w:rFonts w:ascii="Arial" w:hAnsi="Arial" w:cs="Arial"/>
                <w:b/>
              </w:rPr>
              <w:t>AIE</w:t>
            </w:r>
            <w:r w:rsidR="00DB4FC7" w:rsidRPr="00F22E98">
              <w:rPr>
                <w:rFonts w:ascii="Arial" w:hAnsi="Arial" w:cs="Arial"/>
                <w:b/>
              </w:rPr>
              <w:t xml:space="preserve"> O ENTIDADES MIEMBRO DE LA </w:t>
            </w:r>
            <w:r w:rsidRPr="00F22E98">
              <w:rPr>
                <w:rFonts w:ascii="Arial" w:hAnsi="Arial" w:cs="Arial"/>
                <w:b/>
              </w:rPr>
              <w:t>AGRUPACIÓN QUE SOLICITA LA SUBVENCIÓN</w:t>
            </w:r>
            <w:r w:rsidR="00DB4FC7" w:rsidRPr="00F22E98">
              <w:rPr>
                <w:rFonts w:ascii="Arial" w:hAnsi="Arial" w:cs="Arial"/>
                <w:b/>
              </w:rPr>
              <w:t xml:space="preserve"> </w:t>
            </w:r>
            <w:r w:rsidRPr="00F22E98">
              <w:rPr>
                <w:rFonts w:ascii="Arial" w:hAnsi="Arial" w:cs="Arial"/>
                <w:sz w:val="24"/>
                <w:szCs w:val="24"/>
              </w:rPr>
              <w:t xml:space="preserve"> </w:t>
            </w:r>
          </w:p>
        </w:tc>
      </w:tr>
      <w:tr w:rsidR="002E36EF" w:rsidRPr="007B526F" w14:paraId="3807F005" w14:textId="77777777" w:rsidTr="00253134">
        <w:tc>
          <w:tcPr>
            <w:tcW w:w="8720" w:type="dxa"/>
            <w:gridSpan w:val="5"/>
            <w:tcBorders>
              <w:bottom w:val="nil"/>
            </w:tcBorders>
          </w:tcPr>
          <w:p w14:paraId="20A36936" w14:textId="23531CB5" w:rsidR="002E36EF" w:rsidRPr="00F22E98" w:rsidRDefault="002E36EF" w:rsidP="00253134">
            <w:pPr>
              <w:rPr>
                <w:rFonts w:ascii="Arial" w:hAnsi="Arial" w:cs="Arial"/>
              </w:rPr>
            </w:pPr>
            <w:r w:rsidRPr="00F22E98">
              <w:rPr>
                <w:rFonts w:ascii="Arial" w:hAnsi="Arial" w:cs="Arial"/>
              </w:rPr>
              <w:t>NOMBRE O RAZÓN SOCIAL:</w:t>
            </w:r>
            <w:r w:rsidR="000107DE">
              <w:rPr>
                <w:rFonts w:ascii="Arial" w:hAnsi="Arial" w:cs="Arial"/>
              </w:rPr>
              <w:t xml:space="preserve"> </w:t>
            </w:r>
          </w:p>
        </w:tc>
      </w:tr>
      <w:tr w:rsidR="002E36EF" w:rsidRPr="007B526F" w14:paraId="5BF35DD3" w14:textId="77777777" w:rsidTr="00253134">
        <w:tc>
          <w:tcPr>
            <w:tcW w:w="8720" w:type="dxa"/>
            <w:gridSpan w:val="5"/>
            <w:tcBorders>
              <w:top w:val="nil"/>
            </w:tcBorders>
          </w:tcPr>
          <w:p w14:paraId="238FBA86" w14:textId="77777777" w:rsidR="002E36EF" w:rsidRPr="00F22E98" w:rsidRDefault="002E36EF" w:rsidP="00253134">
            <w:pPr>
              <w:rPr>
                <w:rFonts w:ascii="Arial" w:hAnsi="Arial" w:cs="Arial"/>
              </w:rPr>
            </w:pPr>
          </w:p>
        </w:tc>
      </w:tr>
      <w:tr w:rsidR="00BA2224" w:rsidRPr="007B526F" w14:paraId="3AE7A13C" w14:textId="77777777" w:rsidTr="00253134">
        <w:tc>
          <w:tcPr>
            <w:tcW w:w="8720" w:type="dxa"/>
            <w:gridSpan w:val="5"/>
            <w:tcBorders>
              <w:top w:val="nil"/>
            </w:tcBorders>
          </w:tcPr>
          <w:p w14:paraId="0E31FFFD" w14:textId="2F364675" w:rsidR="00BA2224" w:rsidRDefault="00BA2224" w:rsidP="00253134">
            <w:pPr>
              <w:rPr>
                <w:rFonts w:ascii="Arial" w:hAnsi="Arial" w:cs="Arial"/>
              </w:rPr>
            </w:pPr>
            <w:r>
              <w:rPr>
                <w:rFonts w:ascii="Arial" w:hAnsi="Arial" w:cs="Arial"/>
              </w:rPr>
              <w:t>NOMBRE DEL PROYECTO DE COOPERACIÓN:</w:t>
            </w:r>
          </w:p>
          <w:p w14:paraId="6A46D85F" w14:textId="632143C6" w:rsidR="00BA2224" w:rsidRPr="00F22E98" w:rsidRDefault="00BA2224" w:rsidP="00253134">
            <w:pPr>
              <w:rPr>
                <w:rFonts w:ascii="Arial" w:hAnsi="Arial" w:cs="Arial"/>
              </w:rPr>
            </w:pPr>
          </w:p>
        </w:tc>
      </w:tr>
      <w:tr w:rsidR="002E36EF" w:rsidRPr="007B526F" w14:paraId="79103A6F" w14:textId="77777777" w:rsidTr="00253134">
        <w:trPr>
          <w:trHeight w:val="547"/>
        </w:trPr>
        <w:tc>
          <w:tcPr>
            <w:tcW w:w="6203" w:type="dxa"/>
            <w:gridSpan w:val="2"/>
          </w:tcPr>
          <w:p w14:paraId="22635BDE" w14:textId="77777777" w:rsidR="002E36EF" w:rsidRPr="00F22E98" w:rsidRDefault="002E36EF" w:rsidP="00253134">
            <w:pPr>
              <w:rPr>
                <w:rFonts w:ascii="Arial" w:hAnsi="Arial" w:cs="Arial"/>
              </w:rPr>
            </w:pPr>
            <w:r w:rsidRPr="00F22E98">
              <w:rPr>
                <w:rFonts w:ascii="Arial" w:hAnsi="Arial" w:cs="Arial"/>
              </w:rPr>
              <w:t xml:space="preserve">DOMICILIO: </w:t>
            </w:r>
          </w:p>
        </w:tc>
        <w:tc>
          <w:tcPr>
            <w:tcW w:w="2517" w:type="dxa"/>
            <w:gridSpan w:val="3"/>
          </w:tcPr>
          <w:p w14:paraId="58C822EC" w14:textId="77777777" w:rsidR="002E36EF" w:rsidRPr="00F22E98" w:rsidRDefault="002E36EF" w:rsidP="00253134">
            <w:pPr>
              <w:rPr>
                <w:rFonts w:ascii="Arial" w:hAnsi="Arial" w:cs="Arial"/>
              </w:rPr>
            </w:pPr>
            <w:r w:rsidRPr="00F22E98">
              <w:rPr>
                <w:rFonts w:ascii="Arial" w:hAnsi="Arial" w:cs="Arial"/>
              </w:rPr>
              <w:t>NIF:</w:t>
            </w:r>
          </w:p>
          <w:p w14:paraId="10F09852" w14:textId="77777777" w:rsidR="002E36EF" w:rsidRPr="00F22E98" w:rsidRDefault="002E36EF" w:rsidP="00253134">
            <w:pPr>
              <w:rPr>
                <w:rFonts w:ascii="Arial" w:hAnsi="Arial" w:cs="Arial"/>
              </w:rPr>
            </w:pPr>
          </w:p>
        </w:tc>
      </w:tr>
      <w:tr w:rsidR="002E36EF" w:rsidRPr="007B526F" w14:paraId="25981DCC" w14:textId="77777777" w:rsidTr="00253134">
        <w:tc>
          <w:tcPr>
            <w:tcW w:w="8720" w:type="dxa"/>
            <w:gridSpan w:val="5"/>
            <w:tcBorders>
              <w:left w:val="nil"/>
              <w:right w:val="nil"/>
            </w:tcBorders>
          </w:tcPr>
          <w:p w14:paraId="7E9E9A73" w14:textId="77777777" w:rsidR="002E36EF" w:rsidRPr="00F22E98" w:rsidRDefault="002E36EF" w:rsidP="002E36EF">
            <w:pPr>
              <w:pStyle w:val="Prrafodelista"/>
              <w:numPr>
                <w:ilvl w:val="0"/>
                <w:numId w:val="44"/>
              </w:numPr>
              <w:spacing w:before="120" w:after="120"/>
              <w:rPr>
                <w:rFonts w:ascii="Arial" w:hAnsi="Arial" w:cs="Arial"/>
              </w:rPr>
            </w:pPr>
            <w:r w:rsidRPr="00F22E98">
              <w:rPr>
                <w:rFonts w:ascii="Arial" w:hAnsi="Arial" w:cs="Arial"/>
                <w:b/>
              </w:rPr>
              <w:t>RELACIÓN COMPONENTES DEL CUADRO DIRECTIVO</w:t>
            </w:r>
            <w:r w:rsidR="00DB4FC7" w:rsidRPr="00F22E98">
              <w:rPr>
                <w:rFonts w:ascii="Arial" w:hAnsi="Arial" w:cs="Arial"/>
                <w:b/>
              </w:rPr>
              <w:t xml:space="preserve"> </w:t>
            </w:r>
          </w:p>
        </w:tc>
      </w:tr>
      <w:tr w:rsidR="002E36EF" w:rsidRPr="007B526F" w14:paraId="5356974D" w14:textId="77777777" w:rsidTr="00253134">
        <w:tc>
          <w:tcPr>
            <w:tcW w:w="4928" w:type="dxa"/>
            <w:vAlign w:val="center"/>
          </w:tcPr>
          <w:p w14:paraId="57BBE3DD" w14:textId="77777777" w:rsidR="002E36EF" w:rsidRPr="00F22E98" w:rsidRDefault="002E36EF" w:rsidP="00253134">
            <w:pPr>
              <w:rPr>
                <w:rFonts w:ascii="Arial" w:hAnsi="Arial" w:cs="Arial"/>
              </w:rPr>
            </w:pPr>
            <w:r w:rsidRPr="00F22E98">
              <w:rPr>
                <w:rFonts w:ascii="Arial" w:hAnsi="Arial" w:cs="Arial"/>
              </w:rPr>
              <w:t>NOMBRE Y APELLIDOS</w:t>
            </w:r>
          </w:p>
        </w:tc>
        <w:tc>
          <w:tcPr>
            <w:tcW w:w="1417" w:type="dxa"/>
            <w:gridSpan w:val="2"/>
            <w:vAlign w:val="center"/>
          </w:tcPr>
          <w:p w14:paraId="5E217D6F" w14:textId="77777777" w:rsidR="002E36EF" w:rsidRPr="00F22E98" w:rsidRDefault="002E36EF" w:rsidP="00253134">
            <w:pPr>
              <w:rPr>
                <w:rFonts w:ascii="Arial" w:hAnsi="Arial" w:cs="Arial"/>
              </w:rPr>
            </w:pPr>
            <w:r w:rsidRPr="00F22E98">
              <w:rPr>
                <w:rFonts w:ascii="Arial" w:hAnsi="Arial" w:cs="Arial"/>
              </w:rPr>
              <w:t>NIF</w:t>
            </w:r>
          </w:p>
        </w:tc>
        <w:tc>
          <w:tcPr>
            <w:tcW w:w="993" w:type="dxa"/>
            <w:vAlign w:val="center"/>
          </w:tcPr>
          <w:p w14:paraId="45D5F798" w14:textId="77777777" w:rsidR="002E36EF" w:rsidRPr="00F22E98" w:rsidRDefault="002E36EF" w:rsidP="00253134">
            <w:pPr>
              <w:rPr>
                <w:rFonts w:ascii="Arial" w:hAnsi="Arial" w:cs="Arial"/>
              </w:rPr>
            </w:pPr>
            <w:r w:rsidRPr="00F22E98">
              <w:rPr>
                <w:rFonts w:ascii="Arial" w:hAnsi="Arial" w:cs="Arial"/>
              </w:rPr>
              <w:t>EDAD</w:t>
            </w:r>
          </w:p>
        </w:tc>
        <w:tc>
          <w:tcPr>
            <w:tcW w:w="1382" w:type="dxa"/>
            <w:vAlign w:val="center"/>
          </w:tcPr>
          <w:p w14:paraId="3C886E1E" w14:textId="77777777" w:rsidR="002E36EF" w:rsidRPr="00F22E98" w:rsidRDefault="002E36EF" w:rsidP="00253134">
            <w:pPr>
              <w:jc w:val="center"/>
              <w:rPr>
                <w:rFonts w:ascii="Arial" w:hAnsi="Arial" w:cs="Arial"/>
                <w:sz w:val="20"/>
                <w:szCs w:val="20"/>
              </w:rPr>
            </w:pPr>
            <w:r w:rsidRPr="00F22E98">
              <w:rPr>
                <w:rFonts w:ascii="Arial" w:hAnsi="Arial" w:cs="Arial"/>
                <w:sz w:val="20"/>
                <w:szCs w:val="20"/>
              </w:rPr>
              <w:t>SEXO</w:t>
            </w:r>
          </w:p>
          <w:p w14:paraId="58F53DF4" w14:textId="77777777" w:rsidR="002E36EF" w:rsidRPr="00F22E98" w:rsidRDefault="002E36EF" w:rsidP="00253134">
            <w:pPr>
              <w:jc w:val="center"/>
              <w:rPr>
                <w:rFonts w:ascii="Arial" w:hAnsi="Arial" w:cs="Arial"/>
                <w:sz w:val="20"/>
                <w:szCs w:val="20"/>
              </w:rPr>
            </w:pPr>
            <w:r w:rsidRPr="00F22E98">
              <w:rPr>
                <w:rFonts w:ascii="Arial" w:hAnsi="Arial" w:cs="Arial"/>
                <w:sz w:val="20"/>
                <w:szCs w:val="20"/>
              </w:rPr>
              <w:t>Varón/Mujer</w:t>
            </w:r>
          </w:p>
        </w:tc>
      </w:tr>
      <w:tr w:rsidR="002E36EF" w:rsidRPr="007B526F" w14:paraId="7DCA261A" w14:textId="77777777" w:rsidTr="00253134">
        <w:tc>
          <w:tcPr>
            <w:tcW w:w="4928" w:type="dxa"/>
          </w:tcPr>
          <w:p w14:paraId="3BF740C3" w14:textId="77777777" w:rsidR="002E36EF" w:rsidRPr="00F22E98" w:rsidRDefault="002E36EF" w:rsidP="00253134">
            <w:pPr>
              <w:rPr>
                <w:rFonts w:ascii="Arial" w:hAnsi="Arial" w:cs="Arial"/>
              </w:rPr>
            </w:pPr>
          </w:p>
        </w:tc>
        <w:tc>
          <w:tcPr>
            <w:tcW w:w="1417" w:type="dxa"/>
            <w:gridSpan w:val="2"/>
          </w:tcPr>
          <w:p w14:paraId="177C3FE0" w14:textId="77777777" w:rsidR="002E36EF" w:rsidRPr="00F22E98" w:rsidRDefault="002E36EF" w:rsidP="00253134">
            <w:pPr>
              <w:rPr>
                <w:rFonts w:ascii="Arial" w:hAnsi="Arial" w:cs="Arial"/>
              </w:rPr>
            </w:pPr>
          </w:p>
        </w:tc>
        <w:tc>
          <w:tcPr>
            <w:tcW w:w="993" w:type="dxa"/>
          </w:tcPr>
          <w:p w14:paraId="14AB2F59" w14:textId="77777777" w:rsidR="002E36EF" w:rsidRPr="00F22E98" w:rsidRDefault="002E36EF" w:rsidP="00253134">
            <w:pPr>
              <w:rPr>
                <w:rFonts w:ascii="Arial" w:hAnsi="Arial" w:cs="Arial"/>
              </w:rPr>
            </w:pPr>
          </w:p>
        </w:tc>
        <w:tc>
          <w:tcPr>
            <w:tcW w:w="1382" w:type="dxa"/>
          </w:tcPr>
          <w:p w14:paraId="06441AF0"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0666449A" w14:textId="77777777" w:rsidTr="00253134">
        <w:tc>
          <w:tcPr>
            <w:tcW w:w="4928" w:type="dxa"/>
          </w:tcPr>
          <w:p w14:paraId="4F24A722" w14:textId="77777777" w:rsidR="002E36EF" w:rsidRPr="00F22E98" w:rsidRDefault="002E36EF" w:rsidP="00253134">
            <w:pPr>
              <w:rPr>
                <w:rFonts w:ascii="Arial" w:hAnsi="Arial" w:cs="Arial"/>
              </w:rPr>
            </w:pPr>
          </w:p>
        </w:tc>
        <w:tc>
          <w:tcPr>
            <w:tcW w:w="1417" w:type="dxa"/>
            <w:gridSpan w:val="2"/>
          </w:tcPr>
          <w:p w14:paraId="4C2CAE93" w14:textId="77777777" w:rsidR="002E36EF" w:rsidRPr="00F22E98" w:rsidRDefault="002E36EF" w:rsidP="00253134">
            <w:pPr>
              <w:rPr>
                <w:rFonts w:ascii="Arial" w:hAnsi="Arial" w:cs="Arial"/>
              </w:rPr>
            </w:pPr>
          </w:p>
        </w:tc>
        <w:tc>
          <w:tcPr>
            <w:tcW w:w="993" w:type="dxa"/>
          </w:tcPr>
          <w:p w14:paraId="69321478" w14:textId="77777777" w:rsidR="002E36EF" w:rsidRPr="00F22E98" w:rsidRDefault="002E36EF" w:rsidP="00253134">
            <w:pPr>
              <w:rPr>
                <w:rFonts w:ascii="Arial" w:hAnsi="Arial" w:cs="Arial"/>
              </w:rPr>
            </w:pPr>
          </w:p>
        </w:tc>
        <w:tc>
          <w:tcPr>
            <w:tcW w:w="1382" w:type="dxa"/>
          </w:tcPr>
          <w:p w14:paraId="41481BFB"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23F43957" w14:textId="77777777" w:rsidTr="00253134">
        <w:tc>
          <w:tcPr>
            <w:tcW w:w="4928" w:type="dxa"/>
          </w:tcPr>
          <w:p w14:paraId="1C628850" w14:textId="77777777" w:rsidR="002E36EF" w:rsidRPr="00F22E98" w:rsidRDefault="002E36EF" w:rsidP="00253134">
            <w:pPr>
              <w:rPr>
                <w:rFonts w:ascii="Arial" w:hAnsi="Arial" w:cs="Arial"/>
              </w:rPr>
            </w:pPr>
          </w:p>
        </w:tc>
        <w:tc>
          <w:tcPr>
            <w:tcW w:w="1417" w:type="dxa"/>
            <w:gridSpan w:val="2"/>
          </w:tcPr>
          <w:p w14:paraId="0B1419AA" w14:textId="77777777" w:rsidR="002E36EF" w:rsidRPr="00F22E98" w:rsidRDefault="002E36EF" w:rsidP="00253134">
            <w:pPr>
              <w:rPr>
                <w:rFonts w:ascii="Arial" w:hAnsi="Arial" w:cs="Arial"/>
              </w:rPr>
            </w:pPr>
          </w:p>
        </w:tc>
        <w:tc>
          <w:tcPr>
            <w:tcW w:w="993" w:type="dxa"/>
          </w:tcPr>
          <w:p w14:paraId="1D2955DE" w14:textId="77777777" w:rsidR="002E36EF" w:rsidRPr="00F22E98" w:rsidRDefault="002E36EF" w:rsidP="00253134">
            <w:pPr>
              <w:rPr>
                <w:rFonts w:ascii="Arial" w:hAnsi="Arial" w:cs="Arial"/>
              </w:rPr>
            </w:pPr>
          </w:p>
        </w:tc>
        <w:tc>
          <w:tcPr>
            <w:tcW w:w="1382" w:type="dxa"/>
          </w:tcPr>
          <w:p w14:paraId="55CFE796"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74148412" w14:textId="77777777" w:rsidTr="00253134">
        <w:tc>
          <w:tcPr>
            <w:tcW w:w="4928" w:type="dxa"/>
          </w:tcPr>
          <w:p w14:paraId="6B487BE5" w14:textId="77777777" w:rsidR="002E36EF" w:rsidRPr="00F22E98" w:rsidRDefault="002E36EF" w:rsidP="00253134">
            <w:pPr>
              <w:rPr>
                <w:rFonts w:ascii="Arial" w:hAnsi="Arial" w:cs="Arial"/>
              </w:rPr>
            </w:pPr>
          </w:p>
        </w:tc>
        <w:tc>
          <w:tcPr>
            <w:tcW w:w="1417" w:type="dxa"/>
            <w:gridSpan w:val="2"/>
          </w:tcPr>
          <w:p w14:paraId="56C5F05C" w14:textId="77777777" w:rsidR="002E36EF" w:rsidRPr="00F22E98" w:rsidRDefault="002E36EF" w:rsidP="00253134">
            <w:pPr>
              <w:rPr>
                <w:rFonts w:ascii="Arial" w:hAnsi="Arial" w:cs="Arial"/>
              </w:rPr>
            </w:pPr>
          </w:p>
        </w:tc>
        <w:tc>
          <w:tcPr>
            <w:tcW w:w="993" w:type="dxa"/>
          </w:tcPr>
          <w:p w14:paraId="02A2D01E" w14:textId="77777777" w:rsidR="002E36EF" w:rsidRPr="00F22E98" w:rsidRDefault="002E36EF" w:rsidP="00253134">
            <w:pPr>
              <w:rPr>
                <w:rFonts w:ascii="Arial" w:hAnsi="Arial" w:cs="Arial"/>
              </w:rPr>
            </w:pPr>
          </w:p>
        </w:tc>
        <w:tc>
          <w:tcPr>
            <w:tcW w:w="1382" w:type="dxa"/>
          </w:tcPr>
          <w:p w14:paraId="3B16C872"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5299669D" w14:textId="77777777" w:rsidTr="00253134">
        <w:tc>
          <w:tcPr>
            <w:tcW w:w="4928" w:type="dxa"/>
          </w:tcPr>
          <w:p w14:paraId="521BA265" w14:textId="77777777" w:rsidR="002E36EF" w:rsidRPr="00F22E98" w:rsidRDefault="002E36EF" w:rsidP="00253134">
            <w:pPr>
              <w:rPr>
                <w:rFonts w:ascii="Arial" w:hAnsi="Arial" w:cs="Arial"/>
              </w:rPr>
            </w:pPr>
          </w:p>
        </w:tc>
        <w:tc>
          <w:tcPr>
            <w:tcW w:w="1417" w:type="dxa"/>
            <w:gridSpan w:val="2"/>
          </w:tcPr>
          <w:p w14:paraId="0931E046" w14:textId="77777777" w:rsidR="002E36EF" w:rsidRPr="00F22E98" w:rsidRDefault="002E36EF" w:rsidP="00253134">
            <w:pPr>
              <w:rPr>
                <w:rFonts w:ascii="Arial" w:hAnsi="Arial" w:cs="Arial"/>
              </w:rPr>
            </w:pPr>
          </w:p>
        </w:tc>
        <w:tc>
          <w:tcPr>
            <w:tcW w:w="993" w:type="dxa"/>
          </w:tcPr>
          <w:p w14:paraId="5975A044" w14:textId="77777777" w:rsidR="002E36EF" w:rsidRPr="00F22E98" w:rsidRDefault="002E36EF" w:rsidP="00253134">
            <w:pPr>
              <w:rPr>
                <w:rFonts w:ascii="Arial" w:hAnsi="Arial" w:cs="Arial"/>
              </w:rPr>
            </w:pPr>
          </w:p>
        </w:tc>
        <w:tc>
          <w:tcPr>
            <w:tcW w:w="1382" w:type="dxa"/>
          </w:tcPr>
          <w:p w14:paraId="10922B72"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2FDA21AD" w14:textId="77777777" w:rsidTr="00253134">
        <w:tc>
          <w:tcPr>
            <w:tcW w:w="4928" w:type="dxa"/>
          </w:tcPr>
          <w:p w14:paraId="620289B2" w14:textId="77777777" w:rsidR="002E36EF" w:rsidRPr="00F22E98" w:rsidRDefault="002E36EF" w:rsidP="00253134">
            <w:pPr>
              <w:rPr>
                <w:rFonts w:ascii="Arial" w:hAnsi="Arial" w:cs="Arial"/>
              </w:rPr>
            </w:pPr>
          </w:p>
        </w:tc>
        <w:tc>
          <w:tcPr>
            <w:tcW w:w="1417" w:type="dxa"/>
            <w:gridSpan w:val="2"/>
          </w:tcPr>
          <w:p w14:paraId="16696AC0" w14:textId="77777777" w:rsidR="002E36EF" w:rsidRPr="00F22E98" w:rsidRDefault="002E36EF" w:rsidP="00253134">
            <w:pPr>
              <w:rPr>
                <w:rFonts w:ascii="Arial" w:hAnsi="Arial" w:cs="Arial"/>
              </w:rPr>
            </w:pPr>
          </w:p>
        </w:tc>
        <w:tc>
          <w:tcPr>
            <w:tcW w:w="993" w:type="dxa"/>
          </w:tcPr>
          <w:p w14:paraId="65310F9B" w14:textId="77777777" w:rsidR="002E36EF" w:rsidRPr="00F22E98" w:rsidRDefault="002E36EF" w:rsidP="00253134">
            <w:pPr>
              <w:rPr>
                <w:rFonts w:ascii="Arial" w:hAnsi="Arial" w:cs="Arial"/>
              </w:rPr>
            </w:pPr>
          </w:p>
        </w:tc>
        <w:tc>
          <w:tcPr>
            <w:tcW w:w="1382" w:type="dxa"/>
          </w:tcPr>
          <w:p w14:paraId="26308E91"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6C292A10" w14:textId="77777777" w:rsidTr="00253134">
        <w:tc>
          <w:tcPr>
            <w:tcW w:w="4928" w:type="dxa"/>
          </w:tcPr>
          <w:p w14:paraId="5E4AAAE2" w14:textId="77777777" w:rsidR="002E36EF" w:rsidRPr="00F22E98" w:rsidRDefault="002E36EF" w:rsidP="00253134">
            <w:pPr>
              <w:rPr>
                <w:rFonts w:ascii="Arial" w:hAnsi="Arial" w:cs="Arial"/>
              </w:rPr>
            </w:pPr>
          </w:p>
        </w:tc>
        <w:tc>
          <w:tcPr>
            <w:tcW w:w="1417" w:type="dxa"/>
            <w:gridSpan w:val="2"/>
          </w:tcPr>
          <w:p w14:paraId="718A936A" w14:textId="77777777" w:rsidR="002E36EF" w:rsidRPr="00F22E98" w:rsidRDefault="002E36EF" w:rsidP="00253134">
            <w:pPr>
              <w:rPr>
                <w:rFonts w:ascii="Arial" w:hAnsi="Arial" w:cs="Arial"/>
              </w:rPr>
            </w:pPr>
          </w:p>
        </w:tc>
        <w:tc>
          <w:tcPr>
            <w:tcW w:w="993" w:type="dxa"/>
          </w:tcPr>
          <w:p w14:paraId="6C463840" w14:textId="77777777" w:rsidR="002E36EF" w:rsidRPr="00F22E98" w:rsidRDefault="002E36EF" w:rsidP="00253134">
            <w:pPr>
              <w:rPr>
                <w:rFonts w:ascii="Arial" w:hAnsi="Arial" w:cs="Arial"/>
              </w:rPr>
            </w:pPr>
          </w:p>
        </w:tc>
        <w:tc>
          <w:tcPr>
            <w:tcW w:w="1382" w:type="dxa"/>
          </w:tcPr>
          <w:p w14:paraId="5CE8DB12"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64C9DC2B" w14:textId="77777777" w:rsidTr="00253134">
        <w:tc>
          <w:tcPr>
            <w:tcW w:w="4928" w:type="dxa"/>
          </w:tcPr>
          <w:p w14:paraId="023F9091" w14:textId="77777777" w:rsidR="002E36EF" w:rsidRPr="00F22E98" w:rsidRDefault="002E36EF" w:rsidP="00253134">
            <w:pPr>
              <w:rPr>
                <w:rFonts w:ascii="Arial" w:hAnsi="Arial" w:cs="Arial"/>
              </w:rPr>
            </w:pPr>
          </w:p>
        </w:tc>
        <w:tc>
          <w:tcPr>
            <w:tcW w:w="1417" w:type="dxa"/>
            <w:gridSpan w:val="2"/>
          </w:tcPr>
          <w:p w14:paraId="5B99BBC1" w14:textId="77777777" w:rsidR="002E36EF" w:rsidRPr="00F22E98" w:rsidRDefault="002E36EF" w:rsidP="00253134">
            <w:pPr>
              <w:rPr>
                <w:rFonts w:ascii="Arial" w:hAnsi="Arial" w:cs="Arial"/>
              </w:rPr>
            </w:pPr>
          </w:p>
        </w:tc>
        <w:tc>
          <w:tcPr>
            <w:tcW w:w="993" w:type="dxa"/>
          </w:tcPr>
          <w:p w14:paraId="33C4B3FB" w14:textId="77777777" w:rsidR="002E36EF" w:rsidRPr="00F22E98" w:rsidRDefault="002E36EF" w:rsidP="00253134">
            <w:pPr>
              <w:rPr>
                <w:rFonts w:ascii="Arial" w:hAnsi="Arial" w:cs="Arial"/>
              </w:rPr>
            </w:pPr>
          </w:p>
        </w:tc>
        <w:tc>
          <w:tcPr>
            <w:tcW w:w="1382" w:type="dxa"/>
          </w:tcPr>
          <w:p w14:paraId="1C397F00"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2500F8EB" w14:textId="77777777" w:rsidTr="00253134">
        <w:tc>
          <w:tcPr>
            <w:tcW w:w="4928" w:type="dxa"/>
          </w:tcPr>
          <w:p w14:paraId="2F104E2A" w14:textId="77777777" w:rsidR="002E36EF" w:rsidRPr="00F22E98" w:rsidRDefault="002E36EF" w:rsidP="00253134">
            <w:pPr>
              <w:rPr>
                <w:rFonts w:ascii="Arial" w:hAnsi="Arial" w:cs="Arial"/>
              </w:rPr>
            </w:pPr>
          </w:p>
        </w:tc>
        <w:tc>
          <w:tcPr>
            <w:tcW w:w="1417" w:type="dxa"/>
            <w:gridSpan w:val="2"/>
          </w:tcPr>
          <w:p w14:paraId="1F93745B" w14:textId="77777777" w:rsidR="002E36EF" w:rsidRPr="00F22E98" w:rsidRDefault="002E36EF" w:rsidP="00253134">
            <w:pPr>
              <w:rPr>
                <w:rFonts w:ascii="Arial" w:hAnsi="Arial" w:cs="Arial"/>
              </w:rPr>
            </w:pPr>
          </w:p>
        </w:tc>
        <w:tc>
          <w:tcPr>
            <w:tcW w:w="993" w:type="dxa"/>
          </w:tcPr>
          <w:p w14:paraId="76E38B64" w14:textId="77777777" w:rsidR="002E36EF" w:rsidRPr="00F22E98" w:rsidRDefault="002E36EF" w:rsidP="00253134">
            <w:pPr>
              <w:rPr>
                <w:rFonts w:ascii="Arial" w:hAnsi="Arial" w:cs="Arial"/>
              </w:rPr>
            </w:pPr>
          </w:p>
        </w:tc>
        <w:tc>
          <w:tcPr>
            <w:tcW w:w="1382" w:type="dxa"/>
          </w:tcPr>
          <w:p w14:paraId="12676E59"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4416C040" w14:textId="77777777" w:rsidTr="00253134">
        <w:tc>
          <w:tcPr>
            <w:tcW w:w="4928" w:type="dxa"/>
          </w:tcPr>
          <w:p w14:paraId="315A05C5" w14:textId="77777777" w:rsidR="002E36EF" w:rsidRPr="00F22E98" w:rsidRDefault="002E36EF" w:rsidP="00253134">
            <w:pPr>
              <w:rPr>
                <w:rFonts w:ascii="Arial" w:hAnsi="Arial" w:cs="Arial"/>
              </w:rPr>
            </w:pPr>
          </w:p>
        </w:tc>
        <w:tc>
          <w:tcPr>
            <w:tcW w:w="1417" w:type="dxa"/>
            <w:gridSpan w:val="2"/>
          </w:tcPr>
          <w:p w14:paraId="659C2B75" w14:textId="77777777" w:rsidR="002E36EF" w:rsidRPr="00F22E98" w:rsidRDefault="002E36EF" w:rsidP="00253134">
            <w:pPr>
              <w:rPr>
                <w:rFonts w:ascii="Arial" w:hAnsi="Arial" w:cs="Arial"/>
              </w:rPr>
            </w:pPr>
          </w:p>
        </w:tc>
        <w:tc>
          <w:tcPr>
            <w:tcW w:w="993" w:type="dxa"/>
          </w:tcPr>
          <w:p w14:paraId="333C1FFD" w14:textId="77777777" w:rsidR="002E36EF" w:rsidRPr="00F22E98" w:rsidRDefault="002E36EF" w:rsidP="00253134">
            <w:pPr>
              <w:rPr>
                <w:rFonts w:ascii="Arial" w:hAnsi="Arial" w:cs="Arial"/>
              </w:rPr>
            </w:pPr>
          </w:p>
        </w:tc>
        <w:tc>
          <w:tcPr>
            <w:tcW w:w="1382" w:type="dxa"/>
          </w:tcPr>
          <w:p w14:paraId="24A409C0"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4251B72D" w14:textId="77777777" w:rsidTr="00253134">
        <w:tc>
          <w:tcPr>
            <w:tcW w:w="4928" w:type="dxa"/>
          </w:tcPr>
          <w:p w14:paraId="37DA2540" w14:textId="77777777" w:rsidR="002E36EF" w:rsidRPr="00F22E98" w:rsidRDefault="002E36EF" w:rsidP="00253134">
            <w:pPr>
              <w:rPr>
                <w:rFonts w:ascii="Arial" w:hAnsi="Arial" w:cs="Arial"/>
              </w:rPr>
            </w:pPr>
          </w:p>
        </w:tc>
        <w:tc>
          <w:tcPr>
            <w:tcW w:w="1417" w:type="dxa"/>
            <w:gridSpan w:val="2"/>
          </w:tcPr>
          <w:p w14:paraId="46D3E576" w14:textId="77777777" w:rsidR="002E36EF" w:rsidRPr="00F22E98" w:rsidRDefault="002E36EF" w:rsidP="00253134">
            <w:pPr>
              <w:rPr>
                <w:rFonts w:ascii="Arial" w:hAnsi="Arial" w:cs="Arial"/>
              </w:rPr>
            </w:pPr>
          </w:p>
        </w:tc>
        <w:tc>
          <w:tcPr>
            <w:tcW w:w="993" w:type="dxa"/>
          </w:tcPr>
          <w:p w14:paraId="4A16B835" w14:textId="77777777" w:rsidR="002E36EF" w:rsidRPr="00F22E98" w:rsidRDefault="002E36EF" w:rsidP="00253134">
            <w:pPr>
              <w:rPr>
                <w:rFonts w:ascii="Arial" w:hAnsi="Arial" w:cs="Arial"/>
              </w:rPr>
            </w:pPr>
          </w:p>
        </w:tc>
        <w:tc>
          <w:tcPr>
            <w:tcW w:w="1382" w:type="dxa"/>
          </w:tcPr>
          <w:p w14:paraId="64A5A903"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6B62C1CA" w14:textId="77777777" w:rsidTr="00253134">
        <w:tc>
          <w:tcPr>
            <w:tcW w:w="4928" w:type="dxa"/>
          </w:tcPr>
          <w:p w14:paraId="53ED0014" w14:textId="77777777" w:rsidR="002E36EF" w:rsidRPr="00F22E98" w:rsidRDefault="002E36EF" w:rsidP="00253134">
            <w:pPr>
              <w:rPr>
                <w:rFonts w:ascii="Arial" w:hAnsi="Arial" w:cs="Arial"/>
              </w:rPr>
            </w:pPr>
          </w:p>
        </w:tc>
        <w:tc>
          <w:tcPr>
            <w:tcW w:w="1417" w:type="dxa"/>
            <w:gridSpan w:val="2"/>
          </w:tcPr>
          <w:p w14:paraId="4628EB16" w14:textId="77777777" w:rsidR="002E36EF" w:rsidRPr="00F22E98" w:rsidRDefault="002E36EF" w:rsidP="00253134">
            <w:pPr>
              <w:rPr>
                <w:rFonts w:ascii="Arial" w:hAnsi="Arial" w:cs="Arial"/>
              </w:rPr>
            </w:pPr>
          </w:p>
        </w:tc>
        <w:tc>
          <w:tcPr>
            <w:tcW w:w="993" w:type="dxa"/>
          </w:tcPr>
          <w:p w14:paraId="2ACF9372" w14:textId="77777777" w:rsidR="002E36EF" w:rsidRPr="00F22E98" w:rsidRDefault="002E36EF" w:rsidP="00253134">
            <w:pPr>
              <w:rPr>
                <w:rFonts w:ascii="Arial" w:hAnsi="Arial" w:cs="Arial"/>
              </w:rPr>
            </w:pPr>
          </w:p>
        </w:tc>
        <w:tc>
          <w:tcPr>
            <w:tcW w:w="1382" w:type="dxa"/>
          </w:tcPr>
          <w:p w14:paraId="785837D4"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1EB0D617" w14:textId="77777777" w:rsidTr="00253134">
        <w:tc>
          <w:tcPr>
            <w:tcW w:w="4928" w:type="dxa"/>
          </w:tcPr>
          <w:p w14:paraId="46B1534D" w14:textId="77777777" w:rsidR="002E36EF" w:rsidRPr="00F22E98" w:rsidRDefault="002E36EF" w:rsidP="00253134">
            <w:pPr>
              <w:rPr>
                <w:rFonts w:ascii="Arial" w:hAnsi="Arial" w:cs="Arial"/>
              </w:rPr>
            </w:pPr>
          </w:p>
        </w:tc>
        <w:tc>
          <w:tcPr>
            <w:tcW w:w="1417" w:type="dxa"/>
            <w:gridSpan w:val="2"/>
          </w:tcPr>
          <w:p w14:paraId="1BD580A0" w14:textId="77777777" w:rsidR="002E36EF" w:rsidRPr="00F22E98" w:rsidRDefault="002E36EF" w:rsidP="00253134">
            <w:pPr>
              <w:rPr>
                <w:rFonts w:ascii="Arial" w:hAnsi="Arial" w:cs="Arial"/>
              </w:rPr>
            </w:pPr>
          </w:p>
        </w:tc>
        <w:tc>
          <w:tcPr>
            <w:tcW w:w="993" w:type="dxa"/>
          </w:tcPr>
          <w:p w14:paraId="68B430D2" w14:textId="77777777" w:rsidR="002E36EF" w:rsidRPr="00F22E98" w:rsidRDefault="002E36EF" w:rsidP="00253134">
            <w:pPr>
              <w:rPr>
                <w:rFonts w:ascii="Arial" w:hAnsi="Arial" w:cs="Arial"/>
              </w:rPr>
            </w:pPr>
          </w:p>
        </w:tc>
        <w:tc>
          <w:tcPr>
            <w:tcW w:w="1382" w:type="dxa"/>
          </w:tcPr>
          <w:p w14:paraId="63C1D90E"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1F25B8D8" w14:textId="77777777" w:rsidTr="00253134">
        <w:tc>
          <w:tcPr>
            <w:tcW w:w="4928" w:type="dxa"/>
          </w:tcPr>
          <w:p w14:paraId="0111E855" w14:textId="77777777" w:rsidR="002E36EF" w:rsidRPr="00F22E98" w:rsidRDefault="002E36EF" w:rsidP="00253134">
            <w:pPr>
              <w:rPr>
                <w:rFonts w:ascii="Arial" w:hAnsi="Arial" w:cs="Arial"/>
              </w:rPr>
            </w:pPr>
          </w:p>
        </w:tc>
        <w:tc>
          <w:tcPr>
            <w:tcW w:w="1417" w:type="dxa"/>
            <w:gridSpan w:val="2"/>
          </w:tcPr>
          <w:p w14:paraId="270AAC4B" w14:textId="77777777" w:rsidR="002E36EF" w:rsidRPr="00F22E98" w:rsidRDefault="002E36EF" w:rsidP="00253134">
            <w:pPr>
              <w:rPr>
                <w:rFonts w:ascii="Arial" w:hAnsi="Arial" w:cs="Arial"/>
              </w:rPr>
            </w:pPr>
          </w:p>
        </w:tc>
        <w:tc>
          <w:tcPr>
            <w:tcW w:w="993" w:type="dxa"/>
          </w:tcPr>
          <w:p w14:paraId="5F80818D" w14:textId="77777777" w:rsidR="002E36EF" w:rsidRPr="00F22E98" w:rsidRDefault="002E36EF" w:rsidP="00253134">
            <w:pPr>
              <w:rPr>
                <w:rFonts w:ascii="Arial" w:hAnsi="Arial" w:cs="Arial"/>
              </w:rPr>
            </w:pPr>
          </w:p>
        </w:tc>
        <w:tc>
          <w:tcPr>
            <w:tcW w:w="1382" w:type="dxa"/>
          </w:tcPr>
          <w:p w14:paraId="5FF6EE6D"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7A4A0E75" w14:textId="77777777" w:rsidTr="00253134">
        <w:tc>
          <w:tcPr>
            <w:tcW w:w="4928" w:type="dxa"/>
          </w:tcPr>
          <w:p w14:paraId="053109DE" w14:textId="77777777" w:rsidR="002E36EF" w:rsidRPr="00F22E98" w:rsidRDefault="002E36EF" w:rsidP="00253134">
            <w:pPr>
              <w:rPr>
                <w:rFonts w:ascii="Arial" w:hAnsi="Arial" w:cs="Arial"/>
              </w:rPr>
            </w:pPr>
          </w:p>
        </w:tc>
        <w:tc>
          <w:tcPr>
            <w:tcW w:w="1417" w:type="dxa"/>
            <w:gridSpan w:val="2"/>
          </w:tcPr>
          <w:p w14:paraId="4554437E" w14:textId="77777777" w:rsidR="002E36EF" w:rsidRPr="00F22E98" w:rsidRDefault="002E36EF" w:rsidP="00253134">
            <w:pPr>
              <w:rPr>
                <w:rFonts w:ascii="Arial" w:hAnsi="Arial" w:cs="Arial"/>
              </w:rPr>
            </w:pPr>
          </w:p>
        </w:tc>
        <w:tc>
          <w:tcPr>
            <w:tcW w:w="993" w:type="dxa"/>
          </w:tcPr>
          <w:p w14:paraId="4CAE1B4E" w14:textId="77777777" w:rsidR="002E36EF" w:rsidRPr="00F22E98" w:rsidRDefault="002E36EF" w:rsidP="00253134">
            <w:pPr>
              <w:rPr>
                <w:rFonts w:ascii="Arial" w:hAnsi="Arial" w:cs="Arial"/>
              </w:rPr>
            </w:pPr>
          </w:p>
        </w:tc>
        <w:tc>
          <w:tcPr>
            <w:tcW w:w="1382" w:type="dxa"/>
          </w:tcPr>
          <w:p w14:paraId="4E5A53B4"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5290825E" w14:textId="77777777" w:rsidTr="00253134">
        <w:tc>
          <w:tcPr>
            <w:tcW w:w="4928" w:type="dxa"/>
          </w:tcPr>
          <w:p w14:paraId="06199831" w14:textId="77777777" w:rsidR="002E36EF" w:rsidRPr="00F22E98" w:rsidRDefault="002E36EF" w:rsidP="00253134">
            <w:pPr>
              <w:rPr>
                <w:rFonts w:ascii="Arial" w:hAnsi="Arial" w:cs="Arial"/>
              </w:rPr>
            </w:pPr>
          </w:p>
        </w:tc>
        <w:tc>
          <w:tcPr>
            <w:tcW w:w="1417" w:type="dxa"/>
            <w:gridSpan w:val="2"/>
          </w:tcPr>
          <w:p w14:paraId="1EF042AE" w14:textId="77777777" w:rsidR="002E36EF" w:rsidRPr="00F22E98" w:rsidRDefault="002E36EF" w:rsidP="00253134">
            <w:pPr>
              <w:rPr>
                <w:rFonts w:ascii="Arial" w:hAnsi="Arial" w:cs="Arial"/>
              </w:rPr>
            </w:pPr>
          </w:p>
        </w:tc>
        <w:tc>
          <w:tcPr>
            <w:tcW w:w="993" w:type="dxa"/>
          </w:tcPr>
          <w:p w14:paraId="023ACD81" w14:textId="77777777" w:rsidR="002E36EF" w:rsidRPr="00F22E98" w:rsidRDefault="002E36EF" w:rsidP="00253134">
            <w:pPr>
              <w:rPr>
                <w:rFonts w:ascii="Arial" w:hAnsi="Arial" w:cs="Arial"/>
              </w:rPr>
            </w:pPr>
          </w:p>
        </w:tc>
        <w:tc>
          <w:tcPr>
            <w:tcW w:w="1382" w:type="dxa"/>
          </w:tcPr>
          <w:p w14:paraId="24EA7B7F"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489313FA" w14:textId="77777777" w:rsidTr="00253134">
        <w:tc>
          <w:tcPr>
            <w:tcW w:w="4928" w:type="dxa"/>
          </w:tcPr>
          <w:p w14:paraId="0CE628B8" w14:textId="77777777" w:rsidR="002E36EF" w:rsidRPr="00F22E98" w:rsidRDefault="002E36EF" w:rsidP="00253134">
            <w:pPr>
              <w:rPr>
                <w:rFonts w:ascii="Arial" w:hAnsi="Arial" w:cs="Arial"/>
              </w:rPr>
            </w:pPr>
          </w:p>
        </w:tc>
        <w:tc>
          <w:tcPr>
            <w:tcW w:w="1417" w:type="dxa"/>
            <w:gridSpan w:val="2"/>
          </w:tcPr>
          <w:p w14:paraId="74B4C2C7" w14:textId="77777777" w:rsidR="002E36EF" w:rsidRPr="00F22E98" w:rsidRDefault="002E36EF" w:rsidP="00253134">
            <w:pPr>
              <w:rPr>
                <w:rFonts w:ascii="Arial" w:hAnsi="Arial" w:cs="Arial"/>
              </w:rPr>
            </w:pPr>
          </w:p>
        </w:tc>
        <w:tc>
          <w:tcPr>
            <w:tcW w:w="993" w:type="dxa"/>
          </w:tcPr>
          <w:p w14:paraId="55A14560" w14:textId="77777777" w:rsidR="002E36EF" w:rsidRPr="00F22E98" w:rsidRDefault="002E36EF" w:rsidP="00253134">
            <w:pPr>
              <w:rPr>
                <w:rFonts w:ascii="Arial" w:hAnsi="Arial" w:cs="Arial"/>
              </w:rPr>
            </w:pPr>
          </w:p>
        </w:tc>
        <w:tc>
          <w:tcPr>
            <w:tcW w:w="1382" w:type="dxa"/>
          </w:tcPr>
          <w:p w14:paraId="26EF6219"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62757947" w14:textId="77777777" w:rsidTr="00253134">
        <w:tc>
          <w:tcPr>
            <w:tcW w:w="4928" w:type="dxa"/>
          </w:tcPr>
          <w:p w14:paraId="4D722ED1" w14:textId="77777777" w:rsidR="002E36EF" w:rsidRPr="00F22E98" w:rsidRDefault="002E36EF" w:rsidP="00253134">
            <w:pPr>
              <w:rPr>
                <w:rFonts w:ascii="Arial" w:hAnsi="Arial" w:cs="Arial"/>
              </w:rPr>
            </w:pPr>
          </w:p>
        </w:tc>
        <w:tc>
          <w:tcPr>
            <w:tcW w:w="1417" w:type="dxa"/>
            <w:gridSpan w:val="2"/>
          </w:tcPr>
          <w:p w14:paraId="307AEF54" w14:textId="77777777" w:rsidR="002E36EF" w:rsidRPr="00F22E98" w:rsidRDefault="002E36EF" w:rsidP="00253134">
            <w:pPr>
              <w:rPr>
                <w:rFonts w:ascii="Arial" w:hAnsi="Arial" w:cs="Arial"/>
              </w:rPr>
            </w:pPr>
          </w:p>
        </w:tc>
        <w:tc>
          <w:tcPr>
            <w:tcW w:w="993" w:type="dxa"/>
          </w:tcPr>
          <w:p w14:paraId="773C3677" w14:textId="77777777" w:rsidR="002E36EF" w:rsidRPr="00F22E98" w:rsidRDefault="002E36EF" w:rsidP="00253134">
            <w:pPr>
              <w:rPr>
                <w:rFonts w:ascii="Arial" w:hAnsi="Arial" w:cs="Arial"/>
              </w:rPr>
            </w:pPr>
          </w:p>
        </w:tc>
        <w:tc>
          <w:tcPr>
            <w:tcW w:w="1382" w:type="dxa"/>
          </w:tcPr>
          <w:p w14:paraId="5C0261F9"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1D6F1FEA" w14:textId="77777777" w:rsidTr="00253134">
        <w:tc>
          <w:tcPr>
            <w:tcW w:w="4928" w:type="dxa"/>
          </w:tcPr>
          <w:p w14:paraId="4FBA813E" w14:textId="77777777" w:rsidR="002E36EF" w:rsidRPr="00F22E98" w:rsidRDefault="002E36EF" w:rsidP="00253134">
            <w:pPr>
              <w:rPr>
                <w:rFonts w:ascii="Arial" w:hAnsi="Arial" w:cs="Arial"/>
              </w:rPr>
            </w:pPr>
          </w:p>
        </w:tc>
        <w:tc>
          <w:tcPr>
            <w:tcW w:w="1417" w:type="dxa"/>
            <w:gridSpan w:val="2"/>
          </w:tcPr>
          <w:p w14:paraId="40FD094E" w14:textId="77777777" w:rsidR="002E36EF" w:rsidRPr="00F22E98" w:rsidRDefault="002E36EF" w:rsidP="00253134">
            <w:pPr>
              <w:rPr>
                <w:rFonts w:ascii="Arial" w:hAnsi="Arial" w:cs="Arial"/>
              </w:rPr>
            </w:pPr>
          </w:p>
        </w:tc>
        <w:tc>
          <w:tcPr>
            <w:tcW w:w="993" w:type="dxa"/>
          </w:tcPr>
          <w:p w14:paraId="465AD0C0" w14:textId="77777777" w:rsidR="002E36EF" w:rsidRPr="00F22E98" w:rsidRDefault="002E36EF" w:rsidP="00253134">
            <w:pPr>
              <w:rPr>
                <w:rFonts w:ascii="Arial" w:hAnsi="Arial" w:cs="Arial"/>
              </w:rPr>
            </w:pPr>
          </w:p>
        </w:tc>
        <w:tc>
          <w:tcPr>
            <w:tcW w:w="1382" w:type="dxa"/>
          </w:tcPr>
          <w:p w14:paraId="2507204E"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191B3E7C" w14:textId="77777777" w:rsidTr="00253134">
        <w:tc>
          <w:tcPr>
            <w:tcW w:w="4928" w:type="dxa"/>
          </w:tcPr>
          <w:p w14:paraId="4B2803BD" w14:textId="77777777" w:rsidR="002E36EF" w:rsidRPr="00F22E98" w:rsidRDefault="002E36EF" w:rsidP="00253134">
            <w:pPr>
              <w:rPr>
                <w:rFonts w:ascii="Arial" w:hAnsi="Arial" w:cs="Arial"/>
              </w:rPr>
            </w:pPr>
          </w:p>
        </w:tc>
        <w:tc>
          <w:tcPr>
            <w:tcW w:w="1417" w:type="dxa"/>
            <w:gridSpan w:val="2"/>
          </w:tcPr>
          <w:p w14:paraId="5924382F" w14:textId="77777777" w:rsidR="002E36EF" w:rsidRPr="00F22E98" w:rsidRDefault="002E36EF" w:rsidP="00253134">
            <w:pPr>
              <w:rPr>
                <w:rFonts w:ascii="Arial" w:hAnsi="Arial" w:cs="Arial"/>
              </w:rPr>
            </w:pPr>
          </w:p>
        </w:tc>
        <w:tc>
          <w:tcPr>
            <w:tcW w:w="993" w:type="dxa"/>
          </w:tcPr>
          <w:p w14:paraId="5D8C4AB3" w14:textId="77777777" w:rsidR="002E36EF" w:rsidRPr="00F22E98" w:rsidRDefault="002E36EF" w:rsidP="00253134">
            <w:pPr>
              <w:rPr>
                <w:rFonts w:ascii="Arial" w:hAnsi="Arial" w:cs="Arial"/>
              </w:rPr>
            </w:pPr>
          </w:p>
        </w:tc>
        <w:tc>
          <w:tcPr>
            <w:tcW w:w="1382" w:type="dxa"/>
          </w:tcPr>
          <w:p w14:paraId="6A1A96E2"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2F81AC74" w14:textId="77777777" w:rsidTr="00253134">
        <w:tc>
          <w:tcPr>
            <w:tcW w:w="4928" w:type="dxa"/>
          </w:tcPr>
          <w:p w14:paraId="4538E17B" w14:textId="77777777" w:rsidR="002E36EF" w:rsidRPr="00F22E98" w:rsidRDefault="002E36EF" w:rsidP="00253134">
            <w:pPr>
              <w:rPr>
                <w:rFonts w:ascii="Arial" w:hAnsi="Arial" w:cs="Arial"/>
              </w:rPr>
            </w:pPr>
          </w:p>
        </w:tc>
        <w:tc>
          <w:tcPr>
            <w:tcW w:w="1417" w:type="dxa"/>
            <w:gridSpan w:val="2"/>
          </w:tcPr>
          <w:p w14:paraId="322EFBA2" w14:textId="77777777" w:rsidR="002E36EF" w:rsidRPr="00F22E98" w:rsidRDefault="002E36EF" w:rsidP="00253134">
            <w:pPr>
              <w:rPr>
                <w:rFonts w:ascii="Arial" w:hAnsi="Arial" w:cs="Arial"/>
              </w:rPr>
            </w:pPr>
          </w:p>
        </w:tc>
        <w:tc>
          <w:tcPr>
            <w:tcW w:w="993" w:type="dxa"/>
          </w:tcPr>
          <w:p w14:paraId="4F78486C" w14:textId="77777777" w:rsidR="002E36EF" w:rsidRPr="00F22E98" w:rsidRDefault="002E36EF" w:rsidP="00253134">
            <w:pPr>
              <w:rPr>
                <w:rFonts w:ascii="Arial" w:hAnsi="Arial" w:cs="Arial"/>
              </w:rPr>
            </w:pPr>
          </w:p>
        </w:tc>
        <w:tc>
          <w:tcPr>
            <w:tcW w:w="1382" w:type="dxa"/>
          </w:tcPr>
          <w:p w14:paraId="547F3784"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3FF5D062" w14:textId="77777777" w:rsidTr="00253134">
        <w:tc>
          <w:tcPr>
            <w:tcW w:w="4928" w:type="dxa"/>
          </w:tcPr>
          <w:p w14:paraId="1CC1AE64" w14:textId="77777777" w:rsidR="002E36EF" w:rsidRPr="00F22E98" w:rsidRDefault="002E36EF" w:rsidP="00253134">
            <w:pPr>
              <w:rPr>
                <w:rFonts w:ascii="Arial" w:hAnsi="Arial" w:cs="Arial"/>
              </w:rPr>
            </w:pPr>
          </w:p>
        </w:tc>
        <w:tc>
          <w:tcPr>
            <w:tcW w:w="1417" w:type="dxa"/>
            <w:gridSpan w:val="2"/>
          </w:tcPr>
          <w:p w14:paraId="4D4BFA69" w14:textId="77777777" w:rsidR="002E36EF" w:rsidRPr="00F22E98" w:rsidRDefault="002E36EF" w:rsidP="00253134">
            <w:pPr>
              <w:rPr>
                <w:rFonts w:ascii="Arial" w:hAnsi="Arial" w:cs="Arial"/>
              </w:rPr>
            </w:pPr>
          </w:p>
        </w:tc>
        <w:tc>
          <w:tcPr>
            <w:tcW w:w="993" w:type="dxa"/>
          </w:tcPr>
          <w:p w14:paraId="76D25DF1" w14:textId="77777777" w:rsidR="002E36EF" w:rsidRPr="00F22E98" w:rsidRDefault="002E36EF" w:rsidP="00253134">
            <w:pPr>
              <w:rPr>
                <w:rFonts w:ascii="Arial" w:hAnsi="Arial" w:cs="Arial"/>
              </w:rPr>
            </w:pPr>
          </w:p>
        </w:tc>
        <w:tc>
          <w:tcPr>
            <w:tcW w:w="1382" w:type="dxa"/>
          </w:tcPr>
          <w:p w14:paraId="7F6AD18B"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1DB8ACA0" w14:textId="77777777" w:rsidTr="00253134">
        <w:tc>
          <w:tcPr>
            <w:tcW w:w="4928" w:type="dxa"/>
          </w:tcPr>
          <w:p w14:paraId="5448286D" w14:textId="77777777" w:rsidR="002E36EF" w:rsidRPr="00F22E98" w:rsidRDefault="002E36EF" w:rsidP="00253134">
            <w:pPr>
              <w:rPr>
                <w:rFonts w:ascii="Arial" w:hAnsi="Arial" w:cs="Arial"/>
              </w:rPr>
            </w:pPr>
          </w:p>
        </w:tc>
        <w:tc>
          <w:tcPr>
            <w:tcW w:w="1417" w:type="dxa"/>
            <w:gridSpan w:val="2"/>
          </w:tcPr>
          <w:p w14:paraId="6F43BBDB" w14:textId="77777777" w:rsidR="002E36EF" w:rsidRPr="00F22E98" w:rsidRDefault="002E36EF" w:rsidP="00253134">
            <w:pPr>
              <w:rPr>
                <w:rFonts w:ascii="Arial" w:hAnsi="Arial" w:cs="Arial"/>
              </w:rPr>
            </w:pPr>
          </w:p>
        </w:tc>
        <w:tc>
          <w:tcPr>
            <w:tcW w:w="993" w:type="dxa"/>
          </w:tcPr>
          <w:p w14:paraId="148AADBB" w14:textId="77777777" w:rsidR="002E36EF" w:rsidRPr="00F22E98" w:rsidRDefault="002E36EF" w:rsidP="00253134">
            <w:pPr>
              <w:rPr>
                <w:rFonts w:ascii="Arial" w:hAnsi="Arial" w:cs="Arial"/>
              </w:rPr>
            </w:pPr>
          </w:p>
        </w:tc>
        <w:tc>
          <w:tcPr>
            <w:tcW w:w="1382" w:type="dxa"/>
          </w:tcPr>
          <w:p w14:paraId="2737AB70"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78D55816" w14:textId="77777777" w:rsidTr="00253134">
        <w:tc>
          <w:tcPr>
            <w:tcW w:w="4928" w:type="dxa"/>
          </w:tcPr>
          <w:p w14:paraId="50C32DCC" w14:textId="77777777" w:rsidR="002E36EF" w:rsidRPr="00F22E98" w:rsidRDefault="002E36EF" w:rsidP="00253134">
            <w:pPr>
              <w:rPr>
                <w:rFonts w:ascii="Arial" w:hAnsi="Arial" w:cs="Arial"/>
              </w:rPr>
            </w:pPr>
          </w:p>
        </w:tc>
        <w:tc>
          <w:tcPr>
            <w:tcW w:w="1417" w:type="dxa"/>
            <w:gridSpan w:val="2"/>
          </w:tcPr>
          <w:p w14:paraId="6AC0C35F" w14:textId="77777777" w:rsidR="002E36EF" w:rsidRPr="00F22E98" w:rsidRDefault="002E36EF" w:rsidP="00253134">
            <w:pPr>
              <w:rPr>
                <w:rFonts w:ascii="Arial" w:hAnsi="Arial" w:cs="Arial"/>
              </w:rPr>
            </w:pPr>
          </w:p>
        </w:tc>
        <w:tc>
          <w:tcPr>
            <w:tcW w:w="993" w:type="dxa"/>
          </w:tcPr>
          <w:p w14:paraId="001412AB" w14:textId="77777777" w:rsidR="002E36EF" w:rsidRPr="00F22E98" w:rsidRDefault="002E36EF" w:rsidP="00253134">
            <w:pPr>
              <w:rPr>
                <w:rFonts w:ascii="Arial" w:hAnsi="Arial" w:cs="Arial"/>
              </w:rPr>
            </w:pPr>
          </w:p>
        </w:tc>
        <w:tc>
          <w:tcPr>
            <w:tcW w:w="1382" w:type="dxa"/>
          </w:tcPr>
          <w:p w14:paraId="1D1CE6F7"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53A8ECBA" w14:textId="77777777" w:rsidTr="00253134">
        <w:tc>
          <w:tcPr>
            <w:tcW w:w="4928" w:type="dxa"/>
          </w:tcPr>
          <w:p w14:paraId="2BA140F9" w14:textId="77777777" w:rsidR="002E36EF" w:rsidRPr="00F22E98" w:rsidRDefault="002E36EF" w:rsidP="00253134">
            <w:pPr>
              <w:rPr>
                <w:rFonts w:ascii="Arial" w:hAnsi="Arial" w:cs="Arial"/>
              </w:rPr>
            </w:pPr>
          </w:p>
        </w:tc>
        <w:tc>
          <w:tcPr>
            <w:tcW w:w="1417" w:type="dxa"/>
            <w:gridSpan w:val="2"/>
          </w:tcPr>
          <w:p w14:paraId="64466965" w14:textId="77777777" w:rsidR="002E36EF" w:rsidRPr="00F22E98" w:rsidRDefault="002E36EF" w:rsidP="00253134">
            <w:pPr>
              <w:rPr>
                <w:rFonts w:ascii="Arial" w:hAnsi="Arial" w:cs="Arial"/>
              </w:rPr>
            </w:pPr>
          </w:p>
        </w:tc>
        <w:tc>
          <w:tcPr>
            <w:tcW w:w="993" w:type="dxa"/>
          </w:tcPr>
          <w:p w14:paraId="7C4638D4" w14:textId="77777777" w:rsidR="002E36EF" w:rsidRPr="00F22E98" w:rsidRDefault="002E36EF" w:rsidP="00253134">
            <w:pPr>
              <w:rPr>
                <w:rFonts w:ascii="Arial" w:hAnsi="Arial" w:cs="Arial"/>
              </w:rPr>
            </w:pPr>
          </w:p>
        </w:tc>
        <w:tc>
          <w:tcPr>
            <w:tcW w:w="1382" w:type="dxa"/>
          </w:tcPr>
          <w:p w14:paraId="2CFF27DC"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3480FB4C" w14:textId="77777777" w:rsidTr="00253134">
        <w:tc>
          <w:tcPr>
            <w:tcW w:w="4928" w:type="dxa"/>
          </w:tcPr>
          <w:p w14:paraId="128E7231" w14:textId="77777777" w:rsidR="002E36EF" w:rsidRPr="00F22E98" w:rsidRDefault="002E36EF" w:rsidP="00253134">
            <w:pPr>
              <w:rPr>
                <w:rFonts w:ascii="Arial" w:hAnsi="Arial" w:cs="Arial"/>
              </w:rPr>
            </w:pPr>
          </w:p>
        </w:tc>
        <w:tc>
          <w:tcPr>
            <w:tcW w:w="1417" w:type="dxa"/>
            <w:gridSpan w:val="2"/>
          </w:tcPr>
          <w:p w14:paraId="7DBF7460" w14:textId="77777777" w:rsidR="002E36EF" w:rsidRPr="00F22E98" w:rsidRDefault="002E36EF" w:rsidP="00253134">
            <w:pPr>
              <w:rPr>
                <w:rFonts w:ascii="Arial" w:hAnsi="Arial" w:cs="Arial"/>
              </w:rPr>
            </w:pPr>
          </w:p>
        </w:tc>
        <w:tc>
          <w:tcPr>
            <w:tcW w:w="993" w:type="dxa"/>
          </w:tcPr>
          <w:p w14:paraId="34E07805" w14:textId="77777777" w:rsidR="002E36EF" w:rsidRPr="00F22E98" w:rsidRDefault="002E36EF" w:rsidP="00253134">
            <w:pPr>
              <w:rPr>
                <w:rFonts w:ascii="Arial" w:hAnsi="Arial" w:cs="Arial"/>
              </w:rPr>
            </w:pPr>
          </w:p>
        </w:tc>
        <w:tc>
          <w:tcPr>
            <w:tcW w:w="1382" w:type="dxa"/>
          </w:tcPr>
          <w:p w14:paraId="22691615" w14:textId="77777777" w:rsidR="002E36EF" w:rsidRPr="00F22E98" w:rsidRDefault="002E36EF" w:rsidP="00253134">
            <w:pPr>
              <w:jc w:val="center"/>
              <w:rPr>
                <w:rFonts w:ascii="Arial" w:hAnsi="Arial" w:cs="Arial"/>
              </w:rPr>
            </w:pPr>
            <w:r w:rsidRPr="00F22E98">
              <w:rPr>
                <w:rFonts w:ascii="Arial" w:hAnsi="Arial" w:cs="Arial"/>
              </w:rPr>
              <w:t>V □ / M □</w:t>
            </w:r>
          </w:p>
        </w:tc>
      </w:tr>
      <w:tr w:rsidR="002E36EF" w:rsidRPr="007B526F" w14:paraId="3EE528D0" w14:textId="77777777" w:rsidTr="00253134">
        <w:tc>
          <w:tcPr>
            <w:tcW w:w="4928" w:type="dxa"/>
          </w:tcPr>
          <w:p w14:paraId="53355A04" w14:textId="77777777" w:rsidR="002E36EF" w:rsidRPr="00F22E98" w:rsidRDefault="002E36EF" w:rsidP="00253134">
            <w:pPr>
              <w:rPr>
                <w:rFonts w:ascii="Arial" w:hAnsi="Arial" w:cs="Arial"/>
              </w:rPr>
            </w:pPr>
          </w:p>
        </w:tc>
        <w:tc>
          <w:tcPr>
            <w:tcW w:w="1417" w:type="dxa"/>
            <w:gridSpan w:val="2"/>
          </w:tcPr>
          <w:p w14:paraId="40CB2943" w14:textId="77777777" w:rsidR="002E36EF" w:rsidRPr="00F22E98" w:rsidRDefault="002E36EF" w:rsidP="00253134">
            <w:pPr>
              <w:rPr>
                <w:rFonts w:ascii="Arial" w:hAnsi="Arial" w:cs="Arial"/>
              </w:rPr>
            </w:pPr>
            <w:bookmarkStart w:id="0" w:name="_GoBack"/>
            <w:bookmarkEnd w:id="0"/>
          </w:p>
        </w:tc>
        <w:tc>
          <w:tcPr>
            <w:tcW w:w="993" w:type="dxa"/>
          </w:tcPr>
          <w:p w14:paraId="4CFAD910" w14:textId="77777777" w:rsidR="002E36EF" w:rsidRPr="00F22E98" w:rsidRDefault="002E36EF" w:rsidP="00253134">
            <w:pPr>
              <w:rPr>
                <w:rFonts w:ascii="Arial" w:hAnsi="Arial" w:cs="Arial"/>
              </w:rPr>
            </w:pPr>
          </w:p>
        </w:tc>
        <w:tc>
          <w:tcPr>
            <w:tcW w:w="1382" w:type="dxa"/>
          </w:tcPr>
          <w:p w14:paraId="4E661FF7" w14:textId="77777777" w:rsidR="002E36EF" w:rsidRPr="00F22E98" w:rsidRDefault="002E36EF" w:rsidP="00253134">
            <w:pPr>
              <w:jc w:val="center"/>
              <w:rPr>
                <w:rFonts w:ascii="Arial" w:hAnsi="Arial" w:cs="Arial"/>
              </w:rPr>
            </w:pPr>
            <w:r w:rsidRPr="00F22E98">
              <w:rPr>
                <w:rFonts w:ascii="Arial" w:hAnsi="Arial" w:cs="Arial"/>
              </w:rPr>
              <w:t>V □ / M □</w:t>
            </w:r>
          </w:p>
        </w:tc>
      </w:tr>
    </w:tbl>
    <w:p w14:paraId="785B847B" w14:textId="77777777" w:rsidR="002E36EF" w:rsidRPr="00F22E98" w:rsidRDefault="002E36EF" w:rsidP="002E36EF">
      <w:pPr>
        <w:spacing w:before="240" w:after="0" w:line="240" w:lineRule="auto"/>
        <w:rPr>
          <w:rFonts w:ascii="Arial" w:hAnsi="Arial" w:cs="Arial"/>
        </w:rPr>
      </w:pPr>
      <w:r w:rsidRPr="00F22E98">
        <w:rPr>
          <w:rFonts w:ascii="Arial" w:hAnsi="Arial" w:cs="Arial"/>
        </w:rPr>
        <w:t>PORCENTAJES</w: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83"/>
      </w:tblGrid>
      <w:tr w:rsidR="002E36EF" w:rsidRPr="007B526F" w14:paraId="0DDE0E5B" w14:textId="77777777" w:rsidTr="00253134">
        <w:tc>
          <w:tcPr>
            <w:tcW w:w="4361" w:type="dxa"/>
          </w:tcPr>
          <w:p w14:paraId="69F6697A" w14:textId="77777777" w:rsidR="002E36EF" w:rsidRPr="00F22E98" w:rsidRDefault="002E36EF" w:rsidP="00253134">
            <w:pPr>
              <w:spacing w:before="240" w:after="60"/>
              <w:rPr>
                <w:rFonts w:ascii="Arial" w:hAnsi="Arial" w:cs="Arial"/>
              </w:rPr>
            </w:pPr>
            <w:r w:rsidRPr="00F22E98">
              <w:rPr>
                <w:rFonts w:ascii="Arial" w:hAnsi="Arial" w:cs="Arial"/>
              </w:rPr>
              <w:t>MUJERES……… %</w:t>
            </w:r>
          </w:p>
        </w:tc>
        <w:tc>
          <w:tcPr>
            <w:tcW w:w="4283" w:type="dxa"/>
          </w:tcPr>
          <w:p w14:paraId="2D3964D5" w14:textId="664FEF35" w:rsidR="002E36EF" w:rsidRPr="00F22E98" w:rsidRDefault="002E36EF" w:rsidP="006D2273">
            <w:pPr>
              <w:spacing w:before="240" w:after="60"/>
              <w:jc w:val="right"/>
              <w:rPr>
                <w:rFonts w:ascii="Arial" w:hAnsi="Arial" w:cs="Arial"/>
              </w:rPr>
            </w:pPr>
            <w:r w:rsidRPr="00F22E98">
              <w:rPr>
                <w:rFonts w:ascii="Arial" w:hAnsi="Arial" w:cs="Arial"/>
              </w:rPr>
              <w:t xml:space="preserve">MENORES </w:t>
            </w:r>
            <w:r w:rsidR="006D2273">
              <w:rPr>
                <w:rFonts w:ascii="Arial" w:hAnsi="Arial" w:cs="Arial"/>
              </w:rPr>
              <w:t>41</w:t>
            </w:r>
            <w:r w:rsidRPr="00F22E98">
              <w:rPr>
                <w:rFonts w:ascii="Arial" w:hAnsi="Arial" w:cs="Arial"/>
              </w:rPr>
              <w:t xml:space="preserve"> AÑOS……… %</w:t>
            </w:r>
          </w:p>
        </w:tc>
      </w:tr>
    </w:tbl>
    <w:p w14:paraId="675240AC" w14:textId="64D6ECB9" w:rsidR="0015798B" w:rsidRPr="007B526F" w:rsidRDefault="0015798B" w:rsidP="0015798B">
      <w:pPr>
        <w:tabs>
          <w:tab w:val="left" w:pos="1395"/>
        </w:tabs>
        <w:spacing w:before="120" w:line="360" w:lineRule="auto"/>
        <w:jc w:val="right"/>
        <w:rPr>
          <w:rFonts w:ascii="Arial" w:hAnsi="Arial" w:cs="Arial"/>
          <w:sz w:val="20"/>
          <w:szCs w:val="20"/>
        </w:rPr>
      </w:pPr>
      <w:r w:rsidRPr="007B526F">
        <w:rPr>
          <w:rFonts w:ascii="Arial" w:hAnsi="Arial" w:cs="Arial"/>
          <w:sz w:val="20"/>
          <w:szCs w:val="20"/>
        </w:rPr>
        <w:tab/>
      </w:r>
      <w:r w:rsidRPr="007B526F">
        <w:rPr>
          <w:rFonts w:ascii="Arial" w:hAnsi="Arial" w:cs="Arial"/>
          <w:sz w:val="20"/>
          <w:szCs w:val="20"/>
        </w:rPr>
        <w:tab/>
      </w:r>
      <w:r w:rsidRPr="007B526F">
        <w:rPr>
          <w:rFonts w:ascii="Arial" w:hAnsi="Arial" w:cs="Arial"/>
          <w:sz w:val="20"/>
          <w:szCs w:val="20"/>
        </w:rPr>
        <w:tab/>
      </w:r>
      <w:r w:rsidRPr="007B526F">
        <w:rPr>
          <w:rFonts w:ascii="Arial" w:hAnsi="Arial" w:cs="Arial"/>
          <w:sz w:val="20"/>
          <w:szCs w:val="20"/>
        </w:rPr>
        <w:tab/>
      </w:r>
      <w:r w:rsidRPr="007B526F">
        <w:rPr>
          <w:rFonts w:ascii="Arial" w:hAnsi="Arial" w:cs="Arial"/>
          <w:sz w:val="20"/>
          <w:szCs w:val="20"/>
        </w:rPr>
        <w:tab/>
      </w:r>
    </w:p>
    <w:p w14:paraId="15713164" w14:textId="525A26CA" w:rsidR="00623E0D" w:rsidRPr="007B526F" w:rsidRDefault="00623E0D" w:rsidP="00BA2224">
      <w:pPr>
        <w:spacing w:before="120"/>
        <w:ind w:left="2124"/>
        <w:jc w:val="center"/>
        <w:rPr>
          <w:rFonts w:ascii="Arial" w:hAnsi="Arial" w:cs="Arial"/>
          <w:sz w:val="20"/>
          <w:szCs w:val="20"/>
        </w:rPr>
      </w:pPr>
    </w:p>
    <w:sectPr w:rsidR="00623E0D" w:rsidRPr="007B526F" w:rsidSect="00186EC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CE1B" w14:textId="77777777" w:rsidR="00C14DFF" w:rsidRDefault="00C14DFF">
      <w:pPr>
        <w:spacing w:after="0" w:line="240" w:lineRule="auto"/>
      </w:pPr>
      <w:r>
        <w:separator/>
      </w:r>
    </w:p>
  </w:endnote>
  <w:endnote w:type="continuationSeparator" w:id="0">
    <w:p w14:paraId="0AFBDF5C" w14:textId="77777777" w:rsidR="00C14DFF" w:rsidRDefault="00C1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BAD6" w14:textId="77777777" w:rsidR="00C14DFF" w:rsidRDefault="00C14DFF">
      <w:pPr>
        <w:spacing w:after="0" w:line="240" w:lineRule="auto"/>
      </w:pPr>
      <w:r>
        <w:separator/>
      </w:r>
    </w:p>
  </w:footnote>
  <w:footnote w:type="continuationSeparator" w:id="0">
    <w:p w14:paraId="50D79619" w14:textId="77777777" w:rsidR="00C14DFF" w:rsidRDefault="00C1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8E1" w14:textId="2DA6AEA7" w:rsidR="0087615C" w:rsidRDefault="009355A7" w:rsidP="004C3228">
    <w:pPr>
      <w:pStyle w:val="Encabezado"/>
    </w:pPr>
    <w:r>
      <w:rPr>
        <w:noProof/>
      </w:rPr>
      <w:pict w14:anchorId="3DF101FA">
        <v:rect id="_x0000_s2123" style="position:absolute;margin-left:336.05pt;margin-top:6.55pt;width:124.95pt;height:26.6pt;z-index:251730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" filled="f" fillcolor="silver">
          <v:textbox style="mso-next-textbox:#_x0000_s2123">
            <w:txbxContent>
              <w:p w14:paraId="4224DCA1" w14:textId="4EEAF8AF" w:rsidR="0087615C" w:rsidRDefault="0087615C" w:rsidP="0082708F">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82708F">
                  <w:rPr>
                    <w:rFonts w:ascii="Gill Sans MT" w:hAnsi="Gill Sans MT"/>
                    <w:sz w:val="14"/>
                  </w:rPr>
                  <w:t xml:space="preserve"> </w:t>
                </w:r>
                <w:r>
                  <w:rPr>
                    <w:rFonts w:ascii="Gill Sans MT" w:hAnsi="Gill Sans MT"/>
                    <w:sz w:val="14"/>
                  </w:rPr>
                  <w:t>DE AGRICULTURA</w:t>
                </w:r>
                <w:r w:rsidR="0082708F">
                  <w:rPr>
                    <w:rFonts w:ascii="Gill Sans MT" w:hAnsi="Gill Sans MT"/>
                    <w:sz w:val="14"/>
                  </w:rPr>
                  <w:t xml:space="preserve"> </w:t>
                </w:r>
                <w:r>
                  <w:rPr>
                    <w:rFonts w:ascii="Gill Sans MT" w:hAnsi="Gill Sans MT"/>
                    <w:sz w:val="14"/>
                  </w:rPr>
                  <w:t>Y ALIMENTACIÓN</w:t>
                </w:r>
              </w:p>
            </w:txbxContent>
          </v:textbox>
        </v:rect>
      </w:pict>
    </w:r>
    <w:r>
      <w:rPr>
        <w:noProof/>
      </w:rPr>
      <w:pict w14:anchorId="12955C9B">
        <v:shapetype id="_x0000_t202" coordsize="21600,21600" o:spt="202" path="m,l,21600r21600,l21600,xe">
          <v:stroke joinstyle="miter"/>
          <v:path gradientshapeok="t" o:connecttype="rect"/>
        </v:shapetype>
        <v:shape id="_x0000_s2118" type="#_x0000_t202" style="position:absolute;margin-left:336.05pt;margin-top:28.35pt;width:117.1pt;height:24.25pt;z-index:251729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" stroked="f">
          <v:textbox style="mso-next-textbox:#_x0000_s2118">
            <w:txbxContent>
              <w:tbl>
                <w:tblPr>
                  <w:tblOverlap w:val="never"/>
                  <w:tblW w:w="2042" w:type="dxa"/>
                  <w:tblCellMar>
                    <w:left w:w="0" w:type="dxa"/>
                    <w:right w:w="0" w:type="dxa"/>
                  </w:tblCellMar>
                  <w:tblLook w:val="0000" w:firstRow="0" w:lastRow="0" w:firstColumn="0" w:lastColumn="0" w:noHBand="0" w:noVBand="0"/>
                </w:tblPr>
                <w:tblGrid>
                  <w:gridCol w:w="2042"/>
                </w:tblGrid>
                <w:tr w:rsidR="0087615C" w14:paraId="7D96CD78" w14:textId="77777777" w:rsidTr="006D2273">
                  <w:trPr>
                    <w:trHeight w:val="211"/>
                  </w:trPr>
                  <w:tc>
                    <w:tcPr>
                      <w:tcW w:w="2042" w:type="dxa"/>
                      <w:tcMar>
                        <w:top w:w="57" w:type="dxa"/>
                        <w:left w:w="57" w:type="dxa"/>
                        <w:bottom w:w="57" w:type="dxa"/>
                      </w:tcMar>
                    </w:tcPr>
                    <w:p w14:paraId="3E2094C4"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02F7F5A1" w14:textId="573147A8"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r w:rsidR="006D2273">
                        <w:rPr>
                          <w:rFonts w:ascii="Gill Sans MT" w:hAnsi="Gill Sans MT"/>
                          <w:sz w:val="14"/>
                        </w:rPr>
                        <w:t xml:space="preserve"> O.A.</w:t>
                      </w:r>
                    </w:p>
                  </w:tc>
                </w:tr>
                <w:tr w:rsidR="0087615C" w14:paraId="7043D7D1" w14:textId="77777777" w:rsidTr="006D2273">
                  <w:trPr>
                    <w:trHeight w:val="211"/>
                  </w:trPr>
                  <w:tc>
                    <w:tcPr>
                      <w:tcW w:w="2042" w:type="dxa"/>
                      <w:tcMar>
                        <w:top w:w="57" w:type="dxa"/>
                        <w:left w:w="57" w:type="dxa"/>
                        <w:bottom w:w="57" w:type="dxa"/>
                      </w:tcMar>
                    </w:tcPr>
                    <w:p w14:paraId="1D556657"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75BB6050" w14:textId="77777777" w:rsidR="0087615C" w:rsidRPr="005C12C3" w:rsidRDefault="0087615C" w:rsidP="00B7502D"/>
            </w:txbxContent>
          </v:textbox>
        </v:shape>
      </w:pict>
    </w:r>
    <w:r w:rsidR="0082708F">
      <w:rPr>
        <w:noProof/>
        <w:lang w:eastAsia="es-ES"/>
      </w:rPr>
      <w:drawing>
        <wp:inline distT="0" distB="0" distL="0" distR="0" wp14:anchorId="0B3B6DC9" wp14:editId="01EF6F8C">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3300" cy="630037"/>
                  </a:xfrm>
                  <a:prstGeom prst="rect">
                    <a:avLst/>
                  </a:prstGeom>
                </pic:spPr>
              </pic:pic>
            </a:graphicData>
          </a:graphic>
        </wp:inline>
      </w:drawing>
    </w:r>
    <w:r>
      <w:rPr>
        <w:noProof/>
      </w:rPr>
      <w:pict w14:anchorId="454C46A9">
        <v:rect id="_x0000_s2119" style="position:absolute;margin-left:562.55pt;margin-top:-6.45pt;width:126.1pt;height:3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" filled="f" fillcolor="silver">
          <v:textbox style="mso-next-textbox:#_x0000_s2119">
            <w:txbxContent>
              <w:p w14:paraId="664FB624" w14:textId="77777777" w:rsidR="0087615C" w:rsidRDefault="0087615C" w:rsidP="000F5DF7">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14:paraId="1B0B6A7B" w14:textId="77777777" w:rsidR="0087615C" w:rsidRDefault="0087615C" w:rsidP="000F5DF7">
                <w:pPr>
                  <w:pStyle w:val="Textonotapie"/>
                  <w:tabs>
                    <w:tab w:val="left" w:pos="1021"/>
                    <w:tab w:val="left" w:pos="8080"/>
                  </w:tabs>
                  <w:ind w:right="-82"/>
                  <w:suppressOverlap/>
                  <w:rPr>
                    <w:rFonts w:ascii="Gill Sans MT" w:hAnsi="Gill Sans MT"/>
                    <w:sz w:val="14"/>
                  </w:rPr>
                </w:pPr>
                <w:r>
                  <w:rPr>
                    <w:rFonts w:ascii="Gill Sans MT" w:hAnsi="Gill Sans MT"/>
                    <w:sz w:val="14"/>
                  </w:rPr>
                  <w:t>DE AGRICULTURA</w:t>
                </w:r>
              </w:p>
              <w:p w14:paraId="2000BDA3" w14:textId="77777777" w:rsidR="0087615C" w:rsidRDefault="0087615C" w:rsidP="000F5DF7">
                <w:pPr>
                  <w:spacing w:before="32" w:line="160" w:lineRule="exact"/>
                  <w:rPr>
                    <w:rFonts w:ascii="Arial" w:hAnsi="Arial"/>
                    <w:sz w:val="14"/>
                  </w:rPr>
                </w:pPr>
                <w:r>
                  <w:rPr>
                    <w:rFonts w:ascii="Gill Sans MT" w:hAnsi="Gill Sans MT"/>
                    <w:sz w:val="14"/>
                  </w:rPr>
                  <w:t>Y ALIMENTACIÓN</w:t>
                </w:r>
              </w:p>
            </w:txbxContent>
          </v:textbox>
        </v:rect>
      </w:pict>
    </w:r>
  </w:p>
  <w:p w14:paraId="4E674EA2" w14:textId="45CEDFC8" w:rsidR="0087615C" w:rsidRDefault="009355A7" w:rsidP="004C3228">
    <w:pPr>
      <w:pStyle w:val="Encabezado"/>
      <w:jc w:val="right"/>
    </w:pPr>
    <w:r>
      <w:rPr>
        <w:noProof/>
      </w:rPr>
      <w:pict w14:anchorId="070E5A76">
        <v:shape id="_x0000_s2117" type="#_x0000_t202" style="position:absolute;left:0;text-align:left;margin-left:561.2pt;margin-top:.9pt;width:2in;height:3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" stroked="f">
          <v:textbox style="mso-next-textbox:#_x0000_s2117">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4B73B6E" w14:textId="77777777" w:rsidTr="00B7502D">
                  <w:trPr>
                    <w:trHeight w:val="211"/>
                  </w:trPr>
                  <w:tc>
                    <w:tcPr>
                      <w:tcW w:w="2281" w:type="dxa"/>
                      <w:tcMar>
                        <w:top w:w="57" w:type="dxa"/>
                        <w:left w:w="57" w:type="dxa"/>
                        <w:bottom w:w="57" w:type="dxa"/>
                      </w:tcMar>
                    </w:tcPr>
                    <w:p w14:paraId="0D24DD8F"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5A547271"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p>
                  </w:tc>
                </w:tr>
                <w:tr w:rsidR="0087615C" w14:paraId="41B4FD6D" w14:textId="77777777" w:rsidTr="00B7502D">
                  <w:trPr>
                    <w:trHeight w:val="211"/>
                  </w:trPr>
                  <w:tc>
                    <w:tcPr>
                      <w:tcW w:w="2281" w:type="dxa"/>
                      <w:tcMar>
                        <w:top w:w="57" w:type="dxa"/>
                        <w:left w:w="57" w:type="dxa"/>
                        <w:bottom w:w="57" w:type="dxa"/>
                      </w:tcMar>
                    </w:tcPr>
                    <w:p w14:paraId="346FD7C2"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576B112B" w14:textId="77777777" w:rsidR="0087615C" w:rsidRPr="005C12C3" w:rsidRDefault="0087615C" w:rsidP="000F5DF7"/>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56"/>
    <w:multiLevelType w:val="hybridMultilevel"/>
    <w:tmpl w:val="3398AC30"/>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D4BA7"/>
    <w:multiLevelType w:val="hybridMultilevel"/>
    <w:tmpl w:val="65783CA8"/>
    <w:lvl w:ilvl="0" w:tplc="6576E77E">
      <w:start w:val="1"/>
      <w:numFmt w:val="upperRoman"/>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F04F0C"/>
    <w:multiLevelType w:val="hybridMultilevel"/>
    <w:tmpl w:val="8F92434A"/>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539624A"/>
    <w:multiLevelType w:val="hybridMultilevel"/>
    <w:tmpl w:val="2DA0B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E304114"/>
    <w:multiLevelType w:val="hybridMultilevel"/>
    <w:tmpl w:val="6DE2FF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shadow w:val="0"/>
        <w:emboss w:val="0"/>
        <w:imprint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9" w15:restartNumberingAfterBreak="0">
    <w:nsid w:val="7C60406A"/>
    <w:multiLevelType w:val="hybridMultilevel"/>
    <w:tmpl w:val="A632407E"/>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CAA6C43"/>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3"/>
  </w:num>
  <w:num w:numId="5">
    <w:abstractNumId w:val="20"/>
  </w:num>
  <w:num w:numId="6">
    <w:abstractNumId w:val="37"/>
  </w:num>
  <w:num w:numId="7">
    <w:abstractNumId w:val="6"/>
  </w:num>
  <w:num w:numId="8">
    <w:abstractNumId w:val="28"/>
  </w:num>
  <w:num w:numId="9">
    <w:abstractNumId w:val="33"/>
  </w:num>
  <w:num w:numId="10">
    <w:abstractNumId w:val="5"/>
  </w:num>
  <w:num w:numId="11">
    <w:abstractNumId w:val="1"/>
  </w:num>
  <w:num w:numId="12">
    <w:abstractNumId w:val="9"/>
  </w:num>
  <w:num w:numId="13">
    <w:abstractNumId w:val="35"/>
  </w:num>
  <w:num w:numId="14">
    <w:abstractNumId w:val="41"/>
  </w:num>
  <w:num w:numId="15">
    <w:abstractNumId w:val="36"/>
  </w:num>
  <w:num w:numId="16">
    <w:abstractNumId w:val="12"/>
  </w:num>
  <w:num w:numId="17">
    <w:abstractNumId w:val="10"/>
  </w:num>
  <w:num w:numId="18">
    <w:abstractNumId w:val="17"/>
  </w:num>
  <w:num w:numId="19">
    <w:abstractNumId w:val="40"/>
  </w:num>
  <w:num w:numId="20">
    <w:abstractNumId w:val="15"/>
  </w:num>
  <w:num w:numId="21">
    <w:abstractNumId w:val="29"/>
  </w:num>
  <w:num w:numId="22">
    <w:abstractNumId w:val="4"/>
  </w:num>
  <w:num w:numId="23">
    <w:abstractNumId w:val="16"/>
  </w:num>
  <w:num w:numId="24">
    <w:abstractNumId w:val="38"/>
  </w:num>
  <w:num w:numId="25">
    <w:abstractNumId w:val="42"/>
  </w:num>
  <w:num w:numId="26">
    <w:abstractNumId w:val="21"/>
  </w:num>
  <w:num w:numId="27">
    <w:abstractNumId w:val="7"/>
  </w:num>
  <w:num w:numId="28">
    <w:abstractNumId w:val="24"/>
  </w:num>
  <w:num w:numId="29">
    <w:abstractNumId w:val="14"/>
  </w:num>
  <w:num w:numId="30">
    <w:abstractNumId w:val="26"/>
  </w:num>
  <w:num w:numId="31">
    <w:abstractNumId w:val="23"/>
  </w:num>
  <w:num w:numId="32">
    <w:abstractNumId w:val="43"/>
  </w:num>
  <w:num w:numId="33">
    <w:abstractNumId w:val="31"/>
  </w:num>
  <w:num w:numId="34">
    <w:abstractNumId w:val="0"/>
  </w:num>
  <w:num w:numId="35">
    <w:abstractNumId w:val="18"/>
  </w:num>
  <w:num w:numId="36">
    <w:abstractNumId w:val="22"/>
  </w:num>
  <w:num w:numId="37">
    <w:abstractNumId w:val="30"/>
  </w:num>
  <w:num w:numId="38">
    <w:abstractNumId w:val="39"/>
  </w:num>
  <w:num w:numId="39">
    <w:abstractNumId w:val="11"/>
  </w:num>
  <w:num w:numId="40">
    <w:abstractNumId w:val="3"/>
  </w:num>
  <w:num w:numId="41">
    <w:abstractNumId w:val="34"/>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05C2B"/>
    <w:rsid w:val="000107DE"/>
    <w:rsid w:val="0001785D"/>
    <w:rsid w:val="0002347B"/>
    <w:rsid w:val="00030D3B"/>
    <w:rsid w:val="00032B3F"/>
    <w:rsid w:val="00037C44"/>
    <w:rsid w:val="00055A1D"/>
    <w:rsid w:val="00055A99"/>
    <w:rsid w:val="00060CC6"/>
    <w:rsid w:val="00063DA2"/>
    <w:rsid w:val="00064CC8"/>
    <w:rsid w:val="00065506"/>
    <w:rsid w:val="00065A93"/>
    <w:rsid w:val="00070D7B"/>
    <w:rsid w:val="000770E4"/>
    <w:rsid w:val="00082C70"/>
    <w:rsid w:val="00083597"/>
    <w:rsid w:val="00085EC1"/>
    <w:rsid w:val="00092E9B"/>
    <w:rsid w:val="000B5B8E"/>
    <w:rsid w:val="000B734B"/>
    <w:rsid w:val="000B7C65"/>
    <w:rsid w:val="000C0F86"/>
    <w:rsid w:val="000C756A"/>
    <w:rsid w:val="000D55A8"/>
    <w:rsid w:val="000E512F"/>
    <w:rsid w:val="000F5DF7"/>
    <w:rsid w:val="00101CBC"/>
    <w:rsid w:val="00105595"/>
    <w:rsid w:val="0010731C"/>
    <w:rsid w:val="00110C97"/>
    <w:rsid w:val="001139BD"/>
    <w:rsid w:val="001237E5"/>
    <w:rsid w:val="00156FC4"/>
    <w:rsid w:val="0015798B"/>
    <w:rsid w:val="00162404"/>
    <w:rsid w:val="001640DC"/>
    <w:rsid w:val="00167464"/>
    <w:rsid w:val="0017430C"/>
    <w:rsid w:val="00180579"/>
    <w:rsid w:val="001866A3"/>
    <w:rsid w:val="00186ECB"/>
    <w:rsid w:val="00197F13"/>
    <w:rsid w:val="001A0AC2"/>
    <w:rsid w:val="001A1A45"/>
    <w:rsid w:val="001A2A86"/>
    <w:rsid w:val="001A7EB7"/>
    <w:rsid w:val="001B2AF6"/>
    <w:rsid w:val="001C4704"/>
    <w:rsid w:val="001C5313"/>
    <w:rsid w:val="001D1872"/>
    <w:rsid w:val="001D5D59"/>
    <w:rsid w:val="001D66FE"/>
    <w:rsid w:val="001D7C44"/>
    <w:rsid w:val="001E2257"/>
    <w:rsid w:val="001E290B"/>
    <w:rsid w:val="001E4906"/>
    <w:rsid w:val="001F1F30"/>
    <w:rsid w:val="001F4F0E"/>
    <w:rsid w:val="002005DA"/>
    <w:rsid w:val="00207625"/>
    <w:rsid w:val="00211181"/>
    <w:rsid w:val="0021262C"/>
    <w:rsid w:val="00212D36"/>
    <w:rsid w:val="00220FEA"/>
    <w:rsid w:val="00233F31"/>
    <w:rsid w:val="002373B3"/>
    <w:rsid w:val="00240F84"/>
    <w:rsid w:val="00243339"/>
    <w:rsid w:val="00244BF3"/>
    <w:rsid w:val="00253134"/>
    <w:rsid w:val="00277DF8"/>
    <w:rsid w:val="002801BB"/>
    <w:rsid w:val="002806E6"/>
    <w:rsid w:val="00285229"/>
    <w:rsid w:val="002922A3"/>
    <w:rsid w:val="002A18E5"/>
    <w:rsid w:val="002A3D71"/>
    <w:rsid w:val="002A46C0"/>
    <w:rsid w:val="002A731B"/>
    <w:rsid w:val="002B0F12"/>
    <w:rsid w:val="002B1129"/>
    <w:rsid w:val="002B5FAF"/>
    <w:rsid w:val="002C2266"/>
    <w:rsid w:val="002C4331"/>
    <w:rsid w:val="002C633B"/>
    <w:rsid w:val="002D2074"/>
    <w:rsid w:val="002E192B"/>
    <w:rsid w:val="002E36EF"/>
    <w:rsid w:val="002E380E"/>
    <w:rsid w:val="002E5254"/>
    <w:rsid w:val="002E7A1D"/>
    <w:rsid w:val="002F047E"/>
    <w:rsid w:val="002F083F"/>
    <w:rsid w:val="002F0AA2"/>
    <w:rsid w:val="002F6D17"/>
    <w:rsid w:val="002F7FE2"/>
    <w:rsid w:val="00303FC2"/>
    <w:rsid w:val="003126BD"/>
    <w:rsid w:val="0031607B"/>
    <w:rsid w:val="0032077F"/>
    <w:rsid w:val="003229D2"/>
    <w:rsid w:val="00325EB9"/>
    <w:rsid w:val="00334357"/>
    <w:rsid w:val="00336BA4"/>
    <w:rsid w:val="00343A4D"/>
    <w:rsid w:val="00356F2A"/>
    <w:rsid w:val="00374CE3"/>
    <w:rsid w:val="00377CDE"/>
    <w:rsid w:val="00384664"/>
    <w:rsid w:val="003859D7"/>
    <w:rsid w:val="00385A76"/>
    <w:rsid w:val="00386E52"/>
    <w:rsid w:val="00391FD5"/>
    <w:rsid w:val="00393DAA"/>
    <w:rsid w:val="003B1C4B"/>
    <w:rsid w:val="003B3AED"/>
    <w:rsid w:val="003B789B"/>
    <w:rsid w:val="003E6DC7"/>
    <w:rsid w:val="00402918"/>
    <w:rsid w:val="00410706"/>
    <w:rsid w:val="004107F5"/>
    <w:rsid w:val="004130E6"/>
    <w:rsid w:val="00415EA2"/>
    <w:rsid w:val="004200DB"/>
    <w:rsid w:val="00421590"/>
    <w:rsid w:val="0043586A"/>
    <w:rsid w:val="0043685D"/>
    <w:rsid w:val="0043797E"/>
    <w:rsid w:val="00441FBC"/>
    <w:rsid w:val="0044263E"/>
    <w:rsid w:val="00443228"/>
    <w:rsid w:val="00443F99"/>
    <w:rsid w:val="00447275"/>
    <w:rsid w:val="00450116"/>
    <w:rsid w:val="00454A3C"/>
    <w:rsid w:val="004558EB"/>
    <w:rsid w:val="004642D0"/>
    <w:rsid w:val="00467548"/>
    <w:rsid w:val="00467AA7"/>
    <w:rsid w:val="004854EC"/>
    <w:rsid w:val="00486763"/>
    <w:rsid w:val="00487C2F"/>
    <w:rsid w:val="004A1943"/>
    <w:rsid w:val="004A1C31"/>
    <w:rsid w:val="004A4042"/>
    <w:rsid w:val="004A47F5"/>
    <w:rsid w:val="004B4FB9"/>
    <w:rsid w:val="004C03A0"/>
    <w:rsid w:val="004C3228"/>
    <w:rsid w:val="004C703F"/>
    <w:rsid w:val="004C76D7"/>
    <w:rsid w:val="004D1AD2"/>
    <w:rsid w:val="004D2CEE"/>
    <w:rsid w:val="004E2845"/>
    <w:rsid w:val="004F11A9"/>
    <w:rsid w:val="004F3BE5"/>
    <w:rsid w:val="005004D6"/>
    <w:rsid w:val="0051211C"/>
    <w:rsid w:val="005214A2"/>
    <w:rsid w:val="00523A90"/>
    <w:rsid w:val="00526A2C"/>
    <w:rsid w:val="0053555F"/>
    <w:rsid w:val="0053660A"/>
    <w:rsid w:val="005366F5"/>
    <w:rsid w:val="00541890"/>
    <w:rsid w:val="0056236A"/>
    <w:rsid w:val="00563E35"/>
    <w:rsid w:val="0056566A"/>
    <w:rsid w:val="00565FF1"/>
    <w:rsid w:val="00582952"/>
    <w:rsid w:val="00584C2C"/>
    <w:rsid w:val="005864B7"/>
    <w:rsid w:val="00587EE0"/>
    <w:rsid w:val="005945FC"/>
    <w:rsid w:val="00595A7B"/>
    <w:rsid w:val="005A71C9"/>
    <w:rsid w:val="005B121F"/>
    <w:rsid w:val="005B6773"/>
    <w:rsid w:val="005B75B8"/>
    <w:rsid w:val="005C4362"/>
    <w:rsid w:val="005C6A78"/>
    <w:rsid w:val="005C6F21"/>
    <w:rsid w:val="005C719C"/>
    <w:rsid w:val="005D0979"/>
    <w:rsid w:val="005E5156"/>
    <w:rsid w:val="005E6DF7"/>
    <w:rsid w:val="005F4EF7"/>
    <w:rsid w:val="005F6A0A"/>
    <w:rsid w:val="00613AFB"/>
    <w:rsid w:val="00621DB8"/>
    <w:rsid w:val="00623E0D"/>
    <w:rsid w:val="00631708"/>
    <w:rsid w:val="00634EF5"/>
    <w:rsid w:val="00637FB3"/>
    <w:rsid w:val="00640537"/>
    <w:rsid w:val="00643283"/>
    <w:rsid w:val="00647732"/>
    <w:rsid w:val="006504CC"/>
    <w:rsid w:val="00655AC6"/>
    <w:rsid w:val="006607B9"/>
    <w:rsid w:val="006626FF"/>
    <w:rsid w:val="006646B9"/>
    <w:rsid w:val="00677DCE"/>
    <w:rsid w:val="006867B9"/>
    <w:rsid w:val="0069123A"/>
    <w:rsid w:val="00695BB1"/>
    <w:rsid w:val="0069642A"/>
    <w:rsid w:val="006974BE"/>
    <w:rsid w:val="006A2ECD"/>
    <w:rsid w:val="006B2EFB"/>
    <w:rsid w:val="006C2BB4"/>
    <w:rsid w:val="006C480B"/>
    <w:rsid w:val="006C5E3D"/>
    <w:rsid w:val="006C7860"/>
    <w:rsid w:val="006D2273"/>
    <w:rsid w:val="006D349A"/>
    <w:rsid w:val="006D6243"/>
    <w:rsid w:val="006D650B"/>
    <w:rsid w:val="006D6FAE"/>
    <w:rsid w:val="006E76CD"/>
    <w:rsid w:val="006F3A17"/>
    <w:rsid w:val="006F69F3"/>
    <w:rsid w:val="00701DA3"/>
    <w:rsid w:val="00702EEF"/>
    <w:rsid w:val="007037CE"/>
    <w:rsid w:val="00704F0D"/>
    <w:rsid w:val="00705048"/>
    <w:rsid w:val="00710FB7"/>
    <w:rsid w:val="0071211E"/>
    <w:rsid w:val="00712D59"/>
    <w:rsid w:val="00722105"/>
    <w:rsid w:val="00723FB2"/>
    <w:rsid w:val="00724F42"/>
    <w:rsid w:val="00731C61"/>
    <w:rsid w:val="00735BA2"/>
    <w:rsid w:val="007370DD"/>
    <w:rsid w:val="007408FD"/>
    <w:rsid w:val="00740DF8"/>
    <w:rsid w:val="0074133D"/>
    <w:rsid w:val="00746CE0"/>
    <w:rsid w:val="00751CA8"/>
    <w:rsid w:val="0075216E"/>
    <w:rsid w:val="00756560"/>
    <w:rsid w:val="00757315"/>
    <w:rsid w:val="00761315"/>
    <w:rsid w:val="0076380F"/>
    <w:rsid w:val="00765D4D"/>
    <w:rsid w:val="00781790"/>
    <w:rsid w:val="00787155"/>
    <w:rsid w:val="0079529A"/>
    <w:rsid w:val="00796FED"/>
    <w:rsid w:val="007A108B"/>
    <w:rsid w:val="007A3C4B"/>
    <w:rsid w:val="007A5C34"/>
    <w:rsid w:val="007A6222"/>
    <w:rsid w:val="007A6DCA"/>
    <w:rsid w:val="007A7443"/>
    <w:rsid w:val="007B0961"/>
    <w:rsid w:val="007B1918"/>
    <w:rsid w:val="007B2613"/>
    <w:rsid w:val="007B4295"/>
    <w:rsid w:val="007B526F"/>
    <w:rsid w:val="007B540A"/>
    <w:rsid w:val="007B749B"/>
    <w:rsid w:val="007C6E48"/>
    <w:rsid w:val="007D6F01"/>
    <w:rsid w:val="007E1003"/>
    <w:rsid w:val="007E4846"/>
    <w:rsid w:val="007F309C"/>
    <w:rsid w:val="007F42A5"/>
    <w:rsid w:val="008046E6"/>
    <w:rsid w:val="00812484"/>
    <w:rsid w:val="00814321"/>
    <w:rsid w:val="00816777"/>
    <w:rsid w:val="008208EB"/>
    <w:rsid w:val="00821EF6"/>
    <w:rsid w:val="00825504"/>
    <w:rsid w:val="0082574E"/>
    <w:rsid w:val="00826820"/>
    <w:rsid w:val="0082708F"/>
    <w:rsid w:val="008276F3"/>
    <w:rsid w:val="00827FB0"/>
    <w:rsid w:val="00832693"/>
    <w:rsid w:val="00833F08"/>
    <w:rsid w:val="00835836"/>
    <w:rsid w:val="008525D8"/>
    <w:rsid w:val="0085724D"/>
    <w:rsid w:val="00857E8D"/>
    <w:rsid w:val="00861AD1"/>
    <w:rsid w:val="00861B3F"/>
    <w:rsid w:val="00863CA5"/>
    <w:rsid w:val="00866407"/>
    <w:rsid w:val="008703A1"/>
    <w:rsid w:val="00875F74"/>
    <w:rsid w:val="0087615C"/>
    <w:rsid w:val="008A765F"/>
    <w:rsid w:val="008B55F1"/>
    <w:rsid w:val="008C4484"/>
    <w:rsid w:val="008C4529"/>
    <w:rsid w:val="008D45FD"/>
    <w:rsid w:val="008D46C9"/>
    <w:rsid w:val="008E250B"/>
    <w:rsid w:val="008E2C27"/>
    <w:rsid w:val="008F0F09"/>
    <w:rsid w:val="00912B08"/>
    <w:rsid w:val="00920BC1"/>
    <w:rsid w:val="00931374"/>
    <w:rsid w:val="009355A7"/>
    <w:rsid w:val="0094122F"/>
    <w:rsid w:val="00943BEA"/>
    <w:rsid w:val="00947CDA"/>
    <w:rsid w:val="00952FCC"/>
    <w:rsid w:val="00960566"/>
    <w:rsid w:val="00964C73"/>
    <w:rsid w:val="0096548F"/>
    <w:rsid w:val="00972CF3"/>
    <w:rsid w:val="009766EB"/>
    <w:rsid w:val="009800CB"/>
    <w:rsid w:val="009819A9"/>
    <w:rsid w:val="00982FCC"/>
    <w:rsid w:val="00983BA7"/>
    <w:rsid w:val="00987411"/>
    <w:rsid w:val="009906BE"/>
    <w:rsid w:val="00994666"/>
    <w:rsid w:val="00997E89"/>
    <w:rsid w:val="009A070D"/>
    <w:rsid w:val="009A3047"/>
    <w:rsid w:val="009A42F4"/>
    <w:rsid w:val="009A5520"/>
    <w:rsid w:val="009B0C57"/>
    <w:rsid w:val="009B634C"/>
    <w:rsid w:val="009C3F31"/>
    <w:rsid w:val="009D268B"/>
    <w:rsid w:val="009D3A7B"/>
    <w:rsid w:val="009D7612"/>
    <w:rsid w:val="009E046A"/>
    <w:rsid w:val="009E2B06"/>
    <w:rsid w:val="009E5010"/>
    <w:rsid w:val="009F5D90"/>
    <w:rsid w:val="00A018A8"/>
    <w:rsid w:val="00A01A3B"/>
    <w:rsid w:val="00A12E41"/>
    <w:rsid w:val="00A13D84"/>
    <w:rsid w:val="00A17C12"/>
    <w:rsid w:val="00A229E0"/>
    <w:rsid w:val="00A24E9B"/>
    <w:rsid w:val="00A4336F"/>
    <w:rsid w:val="00A46D37"/>
    <w:rsid w:val="00A502E4"/>
    <w:rsid w:val="00A551A4"/>
    <w:rsid w:val="00A572AD"/>
    <w:rsid w:val="00A60204"/>
    <w:rsid w:val="00A60F7B"/>
    <w:rsid w:val="00A66C17"/>
    <w:rsid w:val="00A706CC"/>
    <w:rsid w:val="00A71362"/>
    <w:rsid w:val="00A72A0F"/>
    <w:rsid w:val="00A76BB3"/>
    <w:rsid w:val="00A81B85"/>
    <w:rsid w:val="00A8244F"/>
    <w:rsid w:val="00A83D90"/>
    <w:rsid w:val="00A86CE5"/>
    <w:rsid w:val="00A95ABD"/>
    <w:rsid w:val="00A97C4A"/>
    <w:rsid w:val="00A97D2A"/>
    <w:rsid w:val="00AA00FA"/>
    <w:rsid w:val="00AA2CA3"/>
    <w:rsid w:val="00AA2DDD"/>
    <w:rsid w:val="00AA306A"/>
    <w:rsid w:val="00AB4AEE"/>
    <w:rsid w:val="00AC3A1A"/>
    <w:rsid w:val="00AC7453"/>
    <w:rsid w:val="00AD23B3"/>
    <w:rsid w:val="00AD47EC"/>
    <w:rsid w:val="00AD6EBB"/>
    <w:rsid w:val="00AE00F0"/>
    <w:rsid w:val="00AE2EBD"/>
    <w:rsid w:val="00AE3170"/>
    <w:rsid w:val="00AE321F"/>
    <w:rsid w:val="00AE6112"/>
    <w:rsid w:val="00AE6C80"/>
    <w:rsid w:val="00AF30CC"/>
    <w:rsid w:val="00AF4295"/>
    <w:rsid w:val="00AF6002"/>
    <w:rsid w:val="00B074FE"/>
    <w:rsid w:val="00B10F13"/>
    <w:rsid w:val="00B12AA4"/>
    <w:rsid w:val="00B12AE8"/>
    <w:rsid w:val="00B132EA"/>
    <w:rsid w:val="00B20B63"/>
    <w:rsid w:val="00B241FE"/>
    <w:rsid w:val="00B25BAD"/>
    <w:rsid w:val="00B31840"/>
    <w:rsid w:val="00B41967"/>
    <w:rsid w:val="00B452E0"/>
    <w:rsid w:val="00B5040C"/>
    <w:rsid w:val="00B561D7"/>
    <w:rsid w:val="00B63278"/>
    <w:rsid w:val="00B6548F"/>
    <w:rsid w:val="00B665B1"/>
    <w:rsid w:val="00B72A82"/>
    <w:rsid w:val="00B748D5"/>
    <w:rsid w:val="00B7502D"/>
    <w:rsid w:val="00B846E6"/>
    <w:rsid w:val="00B9282E"/>
    <w:rsid w:val="00BA2224"/>
    <w:rsid w:val="00BB7808"/>
    <w:rsid w:val="00BC00A9"/>
    <w:rsid w:val="00BC4D9D"/>
    <w:rsid w:val="00BC5A7C"/>
    <w:rsid w:val="00BC7AA6"/>
    <w:rsid w:val="00BD1B00"/>
    <w:rsid w:val="00BF1708"/>
    <w:rsid w:val="00BF533D"/>
    <w:rsid w:val="00C1290E"/>
    <w:rsid w:val="00C14DFF"/>
    <w:rsid w:val="00C17798"/>
    <w:rsid w:val="00C2247D"/>
    <w:rsid w:val="00C2326A"/>
    <w:rsid w:val="00C26896"/>
    <w:rsid w:val="00C341CB"/>
    <w:rsid w:val="00C37525"/>
    <w:rsid w:val="00C4678B"/>
    <w:rsid w:val="00C5740A"/>
    <w:rsid w:val="00C634D1"/>
    <w:rsid w:val="00C63AB0"/>
    <w:rsid w:val="00C647CF"/>
    <w:rsid w:val="00C64A04"/>
    <w:rsid w:val="00C656CC"/>
    <w:rsid w:val="00C66A58"/>
    <w:rsid w:val="00C76E8E"/>
    <w:rsid w:val="00C82533"/>
    <w:rsid w:val="00C82B42"/>
    <w:rsid w:val="00C87D37"/>
    <w:rsid w:val="00CA65B8"/>
    <w:rsid w:val="00CA69DE"/>
    <w:rsid w:val="00CB07F1"/>
    <w:rsid w:val="00CB32E8"/>
    <w:rsid w:val="00CC2250"/>
    <w:rsid w:val="00CC530E"/>
    <w:rsid w:val="00CD04FD"/>
    <w:rsid w:val="00CD07C0"/>
    <w:rsid w:val="00CD138B"/>
    <w:rsid w:val="00CD65E0"/>
    <w:rsid w:val="00CE1420"/>
    <w:rsid w:val="00CE235F"/>
    <w:rsid w:val="00CE317D"/>
    <w:rsid w:val="00CE63B2"/>
    <w:rsid w:val="00CE74EB"/>
    <w:rsid w:val="00CE7A7B"/>
    <w:rsid w:val="00CF00D8"/>
    <w:rsid w:val="00CF2CF2"/>
    <w:rsid w:val="00D0003B"/>
    <w:rsid w:val="00D03F84"/>
    <w:rsid w:val="00D07010"/>
    <w:rsid w:val="00D15AB1"/>
    <w:rsid w:val="00D3468F"/>
    <w:rsid w:val="00D35564"/>
    <w:rsid w:val="00D40435"/>
    <w:rsid w:val="00D406AC"/>
    <w:rsid w:val="00D41BFC"/>
    <w:rsid w:val="00D4482A"/>
    <w:rsid w:val="00D459A7"/>
    <w:rsid w:val="00D51D8C"/>
    <w:rsid w:val="00D606C2"/>
    <w:rsid w:val="00D611DC"/>
    <w:rsid w:val="00D65E42"/>
    <w:rsid w:val="00D7444D"/>
    <w:rsid w:val="00D7445F"/>
    <w:rsid w:val="00D82BA3"/>
    <w:rsid w:val="00D956CD"/>
    <w:rsid w:val="00D97888"/>
    <w:rsid w:val="00D97FF8"/>
    <w:rsid w:val="00DA2833"/>
    <w:rsid w:val="00DA3DDA"/>
    <w:rsid w:val="00DB2271"/>
    <w:rsid w:val="00DB4FC7"/>
    <w:rsid w:val="00DB65CC"/>
    <w:rsid w:val="00DB72A7"/>
    <w:rsid w:val="00DC25BB"/>
    <w:rsid w:val="00DC271F"/>
    <w:rsid w:val="00DD30A3"/>
    <w:rsid w:val="00DD65EB"/>
    <w:rsid w:val="00DF6840"/>
    <w:rsid w:val="00E014F1"/>
    <w:rsid w:val="00E04FA0"/>
    <w:rsid w:val="00E07643"/>
    <w:rsid w:val="00E154CA"/>
    <w:rsid w:val="00E304FB"/>
    <w:rsid w:val="00E423FB"/>
    <w:rsid w:val="00E44516"/>
    <w:rsid w:val="00E46908"/>
    <w:rsid w:val="00E54622"/>
    <w:rsid w:val="00E61881"/>
    <w:rsid w:val="00E7026F"/>
    <w:rsid w:val="00E73237"/>
    <w:rsid w:val="00E746FC"/>
    <w:rsid w:val="00E81133"/>
    <w:rsid w:val="00E8299B"/>
    <w:rsid w:val="00E863E8"/>
    <w:rsid w:val="00E9720B"/>
    <w:rsid w:val="00E97423"/>
    <w:rsid w:val="00E97CB7"/>
    <w:rsid w:val="00EA0D0B"/>
    <w:rsid w:val="00EB2850"/>
    <w:rsid w:val="00EC5B9D"/>
    <w:rsid w:val="00ED7A7A"/>
    <w:rsid w:val="00EE6612"/>
    <w:rsid w:val="00EE68F2"/>
    <w:rsid w:val="00EE6C5B"/>
    <w:rsid w:val="00EF35B4"/>
    <w:rsid w:val="00EF3FCF"/>
    <w:rsid w:val="00F01874"/>
    <w:rsid w:val="00F026C1"/>
    <w:rsid w:val="00F0615C"/>
    <w:rsid w:val="00F06247"/>
    <w:rsid w:val="00F13D6E"/>
    <w:rsid w:val="00F15310"/>
    <w:rsid w:val="00F15467"/>
    <w:rsid w:val="00F22E98"/>
    <w:rsid w:val="00F25A8F"/>
    <w:rsid w:val="00F264D7"/>
    <w:rsid w:val="00F2735E"/>
    <w:rsid w:val="00F30F6A"/>
    <w:rsid w:val="00F31280"/>
    <w:rsid w:val="00F33C37"/>
    <w:rsid w:val="00F3482A"/>
    <w:rsid w:val="00F41F49"/>
    <w:rsid w:val="00F42F53"/>
    <w:rsid w:val="00F513F4"/>
    <w:rsid w:val="00F55148"/>
    <w:rsid w:val="00F55631"/>
    <w:rsid w:val="00F61B22"/>
    <w:rsid w:val="00F62947"/>
    <w:rsid w:val="00F650DF"/>
    <w:rsid w:val="00F65342"/>
    <w:rsid w:val="00F8442F"/>
    <w:rsid w:val="00F94713"/>
    <w:rsid w:val="00FA259A"/>
    <w:rsid w:val="00FB040A"/>
    <w:rsid w:val="00FB302A"/>
    <w:rsid w:val="00FB33DB"/>
    <w:rsid w:val="00FB66C7"/>
    <w:rsid w:val="00FC2803"/>
    <w:rsid w:val="00FC64F1"/>
    <w:rsid w:val="00FC6829"/>
    <w:rsid w:val="00FD46A4"/>
    <w:rsid w:val="00FD4D83"/>
    <w:rsid w:val="00FD6206"/>
    <w:rsid w:val="00FE0174"/>
    <w:rsid w:val="00FE22DF"/>
    <w:rsid w:val="00FE5DC3"/>
    <w:rsid w:val="00FF3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14:docId w14:val="6F074ECC"/>
  <w15:docId w15:val="{33BBDBF8-8CC8-4B68-A5CD-04B3E428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A2A8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745566719">
      <w:bodyDiv w:val="1"/>
      <w:marLeft w:val="0"/>
      <w:marRight w:val="0"/>
      <w:marTop w:val="0"/>
      <w:marBottom w:val="0"/>
      <w:divBdr>
        <w:top w:val="none" w:sz="0" w:space="0" w:color="auto"/>
        <w:left w:val="none" w:sz="0" w:space="0" w:color="auto"/>
        <w:bottom w:val="none" w:sz="0" w:space="0" w:color="auto"/>
        <w:right w:val="none" w:sz="0" w:space="0" w:color="auto"/>
      </w:divBdr>
    </w:div>
    <w:div w:id="854153809">
      <w:bodyDiv w:val="1"/>
      <w:marLeft w:val="0"/>
      <w:marRight w:val="0"/>
      <w:marTop w:val="0"/>
      <w:marBottom w:val="0"/>
      <w:divBdr>
        <w:top w:val="none" w:sz="0" w:space="0" w:color="auto"/>
        <w:left w:val="none" w:sz="0" w:space="0" w:color="auto"/>
        <w:bottom w:val="none" w:sz="0" w:space="0" w:color="auto"/>
        <w:right w:val="none" w:sz="0" w:space="0" w:color="auto"/>
      </w:divBdr>
    </w:div>
    <w:div w:id="945842760">
      <w:bodyDiv w:val="1"/>
      <w:marLeft w:val="0"/>
      <w:marRight w:val="0"/>
      <w:marTop w:val="0"/>
      <w:marBottom w:val="0"/>
      <w:divBdr>
        <w:top w:val="none" w:sz="0" w:space="0" w:color="auto"/>
        <w:left w:val="none" w:sz="0" w:space="0" w:color="auto"/>
        <w:bottom w:val="none" w:sz="0" w:space="0" w:color="auto"/>
        <w:right w:val="none" w:sz="0" w:space="0" w:color="auto"/>
      </w:divBdr>
    </w:div>
    <w:div w:id="1223558120">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 w:id="1360619280">
      <w:bodyDiv w:val="1"/>
      <w:marLeft w:val="0"/>
      <w:marRight w:val="0"/>
      <w:marTop w:val="0"/>
      <w:marBottom w:val="0"/>
      <w:divBdr>
        <w:top w:val="none" w:sz="0" w:space="0" w:color="auto"/>
        <w:left w:val="none" w:sz="0" w:space="0" w:color="auto"/>
        <w:bottom w:val="none" w:sz="0" w:space="0" w:color="auto"/>
        <w:right w:val="none" w:sz="0" w:space="0" w:color="auto"/>
      </w:divBdr>
    </w:div>
    <w:div w:id="1660303683">
      <w:bodyDiv w:val="1"/>
      <w:marLeft w:val="0"/>
      <w:marRight w:val="0"/>
      <w:marTop w:val="0"/>
      <w:marBottom w:val="0"/>
      <w:divBdr>
        <w:top w:val="none" w:sz="0" w:space="0" w:color="auto"/>
        <w:left w:val="none" w:sz="0" w:space="0" w:color="auto"/>
        <w:bottom w:val="none" w:sz="0" w:space="0" w:color="auto"/>
        <w:right w:val="none" w:sz="0" w:space="0" w:color="auto"/>
      </w:divBdr>
    </w:div>
    <w:div w:id="1664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195D-F09E-4493-B77F-02A59624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3</Words>
  <Characters>62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2</cp:revision>
  <cp:lastPrinted>2017-02-08T11:54:00Z</cp:lastPrinted>
  <dcterms:created xsi:type="dcterms:W3CDTF">2017-02-09T09:42:00Z</dcterms:created>
  <dcterms:modified xsi:type="dcterms:W3CDTF">2019-01-22T11:59:00Z</dcterms:modified>
</cp:coreProperties>
</file>